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FD2" w:rsidRDefault="00027F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027FD2" w:rsidTr="00CB08A0">
        <w:tc>
          <w:tcPr>
            <w:tcW w:w="13994" w:type="dxa"/>
            <w:gridSpan w:val="7"/>
          </w:tcPr>
          <w:p w:rsidR="00027FD2" w:rsidRDefault="00136A26">
            <w:r>
              <w:t>styczeń</w:t>
            </w:r>
            <w:r w:rsidR="00027FD2">
              <w:t xml:space="preserve"> 202</w:t>
            </w:r>
            <w:r>
              <w:t>2</w:t>
            </w:r>
            <w:r w:rsidR="00B00E4A">
              <w:t xml:space="preserve"> edycja 2</w:t>
            </w:r>
          </w:p>
          <w:p w:rsidR="00B00E4A" w:rsidRDefault="00B00E4A"/>
        </w:tc>
      </w:tr>
      <w:tr w:rsidR="00BC25E7" w:rsidTr="00136A26">
        <w:tc>
          <w:tcPr>
            <w:tcW w:w="1999" w:type="dxa"/>
          </w:tcPr>
          <w:p w:rsidR="00BC25E7" w:rsidRPr="00D90A3B" w:rsidRDefault="00BC25E7" w:rsidP="00BC25E7">
            <w:pPr>
              <w:rPr>
                <w:color w:val="000000" w:themeColor="text1"/>
              </w:rPr>
            </w:pPr>
            <w:r w:rsidRPr="00D90A3B">
              <w:rPr>
                <w:color w:val="000000" w:themeColor="text1"/>
              </w:rPr>
              <w:t>poniedziałek</w:t>
            </w:r>
          </w:p>
        </w:tc>
        <w:tc>
          <w:tcPr>
            <w:tcW w:w="1999" w:type="dxa"/>
          </w:tcPr>
          <w:p w:rsidR="00BC25E7" w:rsidRPr="00D90A3B" w:rsidRDefault="00BC25E7" w:rsidP="00BC25E7">
            <w:pPr>
              <w:rPr>
                <w:color w:val="000000" w:themeColor="text1"/>
              </w:rPr>
            </w:pPr>
            <w:r w:rsidRPr="00D90A3B">
              <w:rPr>
                <w:color w:val="000000" w:themeColor="text1"/>
              </w:rPr>
              <w:t>wtorek</w:t>
            </w:r>
          </w:p>
        </w:tc>
        <w:tc>
          <w:tcPr>
            <w:tcW w:w="1999" w:type="dxa"/>
          </w:tcPr>
          <w:p w:rsidR="00BC25E7" w:rsidRPr="00D90A3B" w:rsidRDefault="00BC25E7" w:rsidP="00BC25E7">
            <w:pPr>
              <w:rPr>
                <w:color w:val="000000" w:themeColor="text1"/>
              </w:rPr>
            </w:pPr>
            <w:r w:rsidRPr="00D90A3B">
              <w:rPr>
                <w:color w:val="000000" w:themeColor="text1"/>
              </w:rPr>
              <w:t>środa</w:t>
            </w:r>
          </w:p>
        </w:tc>
        <w:tc>
          <w:tcPr>
            <w:tcW w:w="1999" w:type="dxa"/>
          </w:tcPr>
          <w:p w:rsidR="00BC25E7" w:rsidRPr="00D90A3B" w:rsidRDefault="00BC25E7" w:rsidP="00BC25E7">
            <w:pPr>
              <w:rPr>
                <w:color w:val="000000" w:themeColor="text1"/>
              </w:rPr>
            </w:pPr>
            <w:r w:rsidRPr="00D90A3B">
              <w:rPr>
                <w:color w:val="000000" w:themeColor="text1"/>
              </w:rPr>
              <w:t>czwartek</w:t>
            </w:r>
          </w:p>
        </w:tc>
        <w:tc>
          <w:tcPr>
            <w:tcW w:w="1999" w:type="dxa"/>
          </w:tcPr>
          <w:p w:rsidR="00BC25E7" w:rsidRPr="00D90A3B" w:rsidRDefault="00BC25E7" w:rsidP="00BC25E7">
            <w:pPr>
              <w:rPr>
                <w:color w:val="000000" w:themeColor="text1"/>
              </w:rPr>
            </w:pPr>
            <w:r w:rsidRPr="00D90A3B">
              <w:rPr>
                <w:color w:val="000000" w:themeColor="text1"/>
              </w:rPr>
              <w:t xml:space="preserve">Piątek </w:t>
            </w:r>
          </w:p>
        </w:tc>
        <w:tc>
          <w:tcPr>
            <w:tcW w:w="1999" w:type="dxa"/>
            <w:shd w:val="clear" w:color="auto" w:fill="FF3399"/>
          </w:tcPr>
          <w:p w:rsidR="00BC25E7" w:rsidRPr="00D90A3B" w:rsidRDefault="00BC25E7" w:rsidP="00BC25E7">
            <w:pPr>
              <w:rPr>
                <w:color w:val="000000" w:themeColor="text1"/>
              </w:rPr>
            </w:pPr>
            <w:r w:rsidRPr="00D90A3B">
              <w:rPr>
                <w:color w:val="000000" w:themeColor="text1"/>
              </w:rPr>
              <w:t>sobota</w:t>
            </w:r>
          </w:p>
        </w:tc>
        <w:tc>
          <w:tcPr>
            <w:tcW w:w="2000" w:type="dxa"/>
            <w:shd w:val="clear" w:color="auto" w:fill="FF3399"/>
          </w:tcPr>
          <w:p w:rsidR="00BC25E7" w:rsidRPr="00D90A3B" w:rsidRDefault="00BC25E7" w:rsidP="00BC25E7">
            <w:pPr>
              <w:rPr>
                <w:color w:val="000000" w:themeColor="text1"/>
              </w:rPr>
            </w:pPr>
            <w:r w:rsidRPr="00D90A3B">
              <w:rPr>
                <w:color w:val="000000" w:themeColor="text1"/>
              </w:rPr>
              <w:t>niedziela</w:t>
            </w:r>
          </w:p>
        </w:tc>
      </w:tr>
      <w:tr w:rsidR="00BC25E7" w:rsidTr="00136A26">
        <w:tc>
          <w:tcPr>
            <w:tcW w:w="1999" w:type="dxa"/>
            <w:shd w:val="clear" w:color="auto" w:fill="222A35" w:themeFill="text2" w:themeFillShade="80"/>
          </w:tcPr>
          <w:p w:rsidR="00BC25E7" w:rsidRPr="00BC25E7" w:rsidRDefault="00BC25E7" w:rsidP="00BC25E7">
            <w:pPr>
              <w:rPr>
                <w:color w:val="000000" w:themeColor="text1"/>
              </w:rPr>
            </w:pPr>
          </w:p>
        </w:tc>
        <w:tc>
          <w:tcPr>
            <w:tcW w:w="1999" w:type="dxa"/>
            <w:shd w:val="clear" w:color="auto" w:fill="222A35" w:themeFill="text2" w:themeFillShade="80"/>
          </w:tcPr>
          <w:p w:rsidR="00BC25E7" w:rsidRPr="00BC25E7" w:rsidRDefault="00BC25E7" w:rsidP="00BC25E7">
            <w:pPr>
              <w:rPr>
                <w:color w:val="000000" w:themeColor="text1"/>
              </w:rPr>
            </w:pPr>
          </w:p>
        </w:tc>
        <w:tc>
          <w:tcPr>
            <w:tcW w:w="1999" w:type="dxa"/>
            <w:shd w:val="clear" w:color="auto" w:fill="000000" w:themeFill="text1"/>
          </w:tcPr>
          <w:p w:rsidR="00574432" w:rsidRPr="00136A26" w:rsidRDefault="00574432" w:rsidP="00574432">
            <w:pPr>
              <w:rPr>
                <w:color w:val="000000" w:themeColor="text1"/>
              </w:rPr>
            </w:pPr>
          </w:p>
        </w:tc>
        <w:tc>
          <w:tcPr>
            <w:tcW w:w="1999" w:type="dxa"/>
            <w:shd w:val="clear" w:color="auto" w:fill="000000" w:themeFill="text1"/>
          </w:tcPr>
          <w:p w:rsidR="00C944C5" w:rsidRPr="00136A26" w:rsidRDefault="00C944C5" w:rsidP="00136A26">
            <w:pPr>
              <w:rPr>
                <w:color w:val="000000" w:themeColor="text1"/>
              </w:rPr>
            </w:pPr>
          </w:p>
        </w:tc>
        <w:tc>
          <w:tcPr>
            <w:tcW w:w="1999" w:type="dxa"/>
            <w:shd w:val="clear" w:color="auto" w:fill="000000" w:themeFill="text1"/>
          </w:tcPr>
          <w:p w:rsidR="00BC25E7" w:rsidRPr="00136A26" w:rsidRDefault="00BC25E7" w:rsidP="00BC25E7">
            <w:pPr>
              <w:rPr>
                <w:color w:val="000000" w:themeColor="text1"/>
              </w:rPr>
            </w:pPr>
          </w:p>
        </w:tc>
        <w:tc>
          <w:tcPr>
            <w:tcW w:w="1999" w:type="dxa"/>
            <w:shd w:val="clear" w:color="auto" w:fill="FF3399"/>
          </w:tcPr>
          <w:p w:rsidR="00BC25E7" w:rsidRDefault="00136A26" w:rsidP="00BC25E7">
            <w:r>
              <w:t>1</w:t>
            </w:r>
          </w:p>
        </w:tc>
        <w:tc>
          <w:tcPr>
            <w:tcW w:w="2000" w:type="dxa"/>
            <w:shd w:val="clear" w:color="auto" w:fill="FF3399"/>
          </w:tcPr>
          <w:p w:rsidR="00BC25E7" w:rsidRDefault="00136A26" w:rsidP="00BC25E7">
            <w:r>
              <w:t>2</w:t>
            </w:r>
          </w:p>
        </w:tc>
      </w:tr>
      <w:tr w:rsidR="00BC25E7" w:rsidTr="00136A26">
        <w:tc>
          <w:tcPr>
            <w:tcW w:w="1999" w:type="dxa"/>
          </w:tcPr>
          <w:p w:rsidR="00BC25E7" w:rsidRDefault="00136A26" w:rsidP="00BC25E7">
            <w:r>
              <w:t>3</w:t>
            </w:r>
          </w:p>
        </w:tc>
        <w:tc>
          <w:tcPr>
            <w:tcW w:w="1999" w:type="dxa"/>
          </w:tcPr>
          <w:p w:rsidR="00BC25E7" w:rsidRDefault="00136A26" w:rsidP="00BC25E7">
            <w:r>
              <w:t>4</w:t>
            </w:r>
          </w:p>
        </w:tc>
        <w:tc>
          <w:tcPr>
            <w:tcW w:w="1999" w:type="dxa"/>
          </w:tcPr>
          <w:p w:rsidR="00574432" w:rsidRDefault="00136A26" w:rsidP="00574432">
            <w:r>
              <w:t>5</w:t>
            </w:r>
          </w:p>
        </w:tc>
        <w:tc>
          <w:tcPr>
            <w:tcW w:w="1999" w:type="dxa"/>
            <w:shd w:val="clear" w:color="auto" w:fill="FF0000"/>
          </w:tcPr>
          <w:p w:rsidR="00BC25E7" w:rsidRDefault="00136A26" w:rsidP="00136A26">
            <w:r>
              <w:t>6</w:t>
            </w:r>
          </w:p>
        </w:tc>
        <w:tc>
          <w:tcPr>
            <w:tcW w:w="1999" w:type="dxa"/>
          </w:tcPr>
          <w:p w:rsidR="00BC25E7" w:rsidRDefault="00136A26" w:rsidP="00176AA3">
            <w:pPr>
              <w:shd w:val="clear" w:color="auto" w:fill="FF99CC"/>
            </w:pPr>
            <w:r>
              <w:t>7</w:t>
            </w:r>
            <w:r w:rsidR="00BC25E7" w:rsidRPr="00882B4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99" w:type="dxa"/>
            <w:shd w:val="clear" w:color="auto" w:fill="FF3399"/>
          </w:tcPr>
          <w:p w:rsidR="00BC25E7" w:rsidRDefault="00136A26" w:rsidP="00BC25E7">
            <w:r>
              <w:t>8</w:t>
            </w:r>
          </w:p>
        </w:tc>
        <w:tc>
          <w:tcPr>
            <w:tcW w:w="2000" w:type="dxa"/>
            <w:shd w:val="clear" w:color="auto" w:fill="FF3399"/>
          </w:tcPr>
          <w:p w:rsidR="00BC25E7" w:rsidRDefault="00136A26" w:rsidP="00BC25E7">
            <w:r>
              <w:t>9</w:t>
            </w:r>
          </w:p>
        </w:tc>
      </w:tr>
      <w:tr w:rsidR="00BC25E7" w:rsidTr="00136A26">
        <w:tc>
          <w:tcPr>
            <w:tcW w:w="1999" w:type="dxa"/>
          </w:tcPr>
          <w:p w:rsidR="00BC25E7" w:rsidRDefault="00136A26" w:rsidP="00BC25E7">
            <w:r>
              <w:t>10</w:t>
            </w:r>
          </w:p>
          <w:p w:rsidR="00711E35" w:rsidRDefault="00711E35" w:rsidP="00BC25E7"/>
        </w:tc>
        <w:tc>
          <w:tcPr>
            <w:tcW w:w="1999" w:type="dxa"/>
          </w:tcPr>
          <w:p w:rsidR="00BC25E7" w:rsidRPr="00882B40" w:rsidRDefault="00BC2C0F" w:rsidP="00BC25E7">
            <w:pPr>
              <w:rPr>
                <w:sz w:val="20"/>
                <w:szCs w:val="20"/>
              </w:rPr>
            </w:pPr>
            <w:r>
              <w:t>1</w:t>
            </w:r>
            <w:r w:rsidR="00136A26">
              <w:t>1</w:t>
            </w:r>
            <w:r w:rsidR="00BC25E7" w:rsidRPr="00882B40">
              <w:rPr>
                <w:b/>
                <w:sz w:val="20"/>
                <w:szCs w:val="20"/>
                <w:highlight w:val="lightGray"/>
              </w:rPr>
              <w:t xml:space="preserve"> NORDIC WALKING gr 1</w:t>
            </w:r>
            <w:r w:rsidR="00BC25E7" w:rsidRPr="00882B40">
              <w:rPr>
                <w:sz w:val="20"/>
                <w:szCs w:val="20"/>
                <w:highlight w:val="lightGray"/>
              </w:rPr>
              <w:t xml:space="preserve"> ul. Szeligowskiego 6 – godzina 9:00- edycja 2</w:t>
            </w:r>
          </w:p>
          <w:p w:rsidR="00711E35" w:rsidRPr="00711E35" w:rsidRDefault="00BC25E7" w:rsidP="00BC25E7">
            <w:pPr>
              <w:rPr>
                <w:sz w:val="20"/>
                <w:szCs w:val="20"/>
              </w:rPr>
            </w:pPr>
            <w:r w:rsidRPr="00882B40">
              <w:rPr>
                <w:b/>
                <w:sz w:val="20"/>
                <w:szCs w:val="20"/>
                <w:highlight w:val="darkGray"/>
              </w:rPr>
              <w:t>NORDIC WALKING gr 2</w:t>
            </w:r>
            <w:r w:rsidRPr="00882B40">
              <w:rPr>
                <w:sz w:val="20"/>
                <w:szCs w:val="20"/>
                <w:highlight w:val="darkGray"/>
              </w:rPr>
              <w:t xml:space="preserve"> ul. Szeligowskiego 6 – godzina 11:30- edycja 2</w:t>
            </w:r>
          </w:p>
        </w:tc>
        <w:tc>
          <w:tcPr>
            <w:tcW w:w="1999" w:type="dxa"/>
          </w:tcPr>
          <w:p w:rsidR="00BC25E7" w:rsidRDefault="00BC25E7" w:rsidP="00BC25E7">
            <w:r>
              <w:t>1</w:t>
            </w:r>
            <w:r w:rsidR="00136A26">
              <w:t>2</w:t>
            </w:r>
          </w:p>
          <w:p w:rsidR="00711E35" w:rsidRDefault="00711E35" w:rsidP="00711E35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</w:rPr>
              <w:t xml:space="preserve">TANIEC - </w: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  <w:t>ul. Szeligowskiego 6</w:t>
            </w:r>
          </w:p>
          <w:p w:rsidR="00711E35" w:rsidRDefault="00711E35" w:rsidP="00711E35"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  <w:t>Godzina – 1</w:t>
            </w:r>
            <w:r w:rsidR="00E93C3C"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  <w:t>4</w: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  <w:t>:</w:t>
            </w:r>
            <w:r w:rsidR="00E93C3C"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  <w:t>3</w: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  <w:t>0 –edycja 1</w:t>
            </w:r>
          </w:p>
          <w:p w:rsidR="00574432" w:rsidRDefault="00574432" w:rsidP="00136A26"/>
        </w:tc>
        <w:tc>
          <w:tcPr>
            <w:tcW w:w="1999" w:type="dxa"/>
          </w:tcPr>
          <w:p w:rsidR="00BC25E7" w:rsidRDefault="00BC25E7" w:rsidP="00136A26">
            <w:r>
              <w:t>1</w:t>
            </w:r>
            <w:r w:rsidR="00136A26">
              <w:t>3</w:t>
            </w:r>
            <w:r w:rsidRPr="00882B40">
              <w:rPr>
                <w:sz w:val="20"/>
                <w:szCs w:val="20"/>
                <w:highlight w:val="green"/>
              </w:rPr>
              <w:t xml:space="preserve"> FITNESS – kub ETOS ul. Szeligowskiego 6 – godzina 9:</w:t>
            </w:r>
            <w:r>
              <w:rPr>
                <w:sz w:val="20"/>
                <w:szCs w:val="20"/>
                <w:highlight w:val="green"/>
              </w:rPr>
              <w:t>15</w:t>
            </w:r>
            <w:r w:rsidRPr="00882B40">
              <w:rPr>
                <w:sz w:val="20"/>
                <w:szCs w:val="20"/>
                <w:highlight w:val="green"/>
              </w:rPr>
              <w:t>- edycja 2</w:t>
            </w:r>
            <w:bookmarkStart w:id="0" w:name="_GoBack"/>
            <w:bookmarkEnd w:id="0"/>
          </w:p>
        </w:tc>
        <w:tc>
          <w:tcPr>
            <w:tcW w:w="1999" w:type="dxa"/>
          </w:tcPr>
          <w:p w:rsidR="00BC25E7" w:rsidRPr="00882B40" w:rsidRDefault="00BC25E7" w:rsidP="00BC25E7">
            <w:pPr>
              <w:shd w:val="clear" w:color="auto" w:fill="FF99CC"/>
              <w:rPr>
                <w:sz w:val="20"/>
                <w:szCs w:val="20"/>
              </w:rPr>
            </w:pPr>
            <w:r>
              <w:t>1</w:t>
            </w:r>
            <w:r w:rsidR="00136A26">
              <w:t>4</w:t>
            </w:r>
            <w:r w:rsidRPr="00882B40">
              <w:rPr>
                <w:b/>
                <w:sz w:val="20"/>
                <w:szCs w:val="20"/>
              </w:rPr>
              <w:t xml:space="preserve"> TANIEC gr 1</w:t>
            </w:r>
            <w:r w:rsidRPr="00882B40">
              <w:rPr>
                <w:sz w:val="20"/>
                <w:szCs w:val="20"/>
              </w:rPr>
              <w:t xml:space="preserve">- ul. Szeligowskiego 6 – godzina </w:t>
            </w:r>
            <w:r>
              <w:rPr>
                <w:sz w:val="20"/>
                <w:szCs w:val="20"/>
              </w:rPr>
              <w:t>14:30</w:t>
            </w:r>
            <w:r w:rsidRPr="00882B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882B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:30</w:t>
            </w:r>
            <w:r w:rsidRPr="00882B40">
              <w:rPr>
                <w:sz w:val="20"/>
                <w:szCs w:val="20"/>
              </w:rPr>
              <w:t>edycja 2</w:t>
            </w:r>
          </w:p>
          <w:p w:rsidR="00BC25E7" w:rsidRDefault="00BC25E7" w:rsidP="00BC25E7">
            <w:r w:rsidRPr="00882B40">
              <w:rPr>
                <w:b/>
                <w:sz w:val="20"/>
                <w:szCs w:val="20"/>
                <w:highlight w:val="magenta"/>
                <w:shd w:val="clear" w:color="auto" w:fill="FF66CC"/>
              </w:rPr>
              <w:t>TANIEC gr 2</w:t>
            </w:r>
            <w:r w:rsidRPr="00882B40">
              <w:rPr>
                <w:sz w:val="20"/>
                <w:szCs w:val="20"/>
                <w:highlight w:val="magenta"/>
                <w:shd w:val="clear" w:color="auto" w:fill="FF66CC"/>
              </w:rPr>
              <w:t xml:space="preserve"> - ul. Szeligowskiego 6 – godzina 1</w:t>
            </w:r>
            <w:r>
              <w:rPr>
                <w:sz w:val="20"/>
                <w:szCs w:val="20"/>
                <w:highlight w:val="magenta"/>
                <w:shd w:val="clear" w:color="auto" w:fill="FF66CC"/>
              </w:rPr>
              <w:t>5</w:t>
            </w:r>
            <w:r w:rsidRPr="00882B40">
              <w:rPr>
                <w:sz w:val="20"/>
                <w:szCs w:val="20"/>
                <w:highlight w:val="magenta"/>
                <w:shd w:val="clear" w:color="auto" w:fill="FF66CC"/>
              </w:rPr>
              <w:t xml:space="preserve">:30- </w:t>
            </w:r>
            <w:r>
              <w:rPr>
                <w:sz w:val="20"/>
                <w:szCs w:val="20"/>
                <w:highlight w:val="magenta"/>
                <w:shd w:val="clear" w:color="auto" w:fill="FF66CC"/>
              </w:rPr>
              <w:t xml:space="preserve">16:30 </w:t>
            </w:r>
            <w:r w:rsidRPr="00882B40">
              <w:rPr>
                <w:sz w:val="20"/>
                <w:szCs w:val="20"/>
                <w:highlight w:val="magenta"/>
                <w:shd w:val="clear" w:color="auto" w:fill="FF66CC"/>
              </w:rPr>
              <w:t>edycja 2</w:t>
            </w:r>
          </w:p>
        </w:tc>
        <w:tc>
          <w:tcPr>
            <w:tcW w:w="1999" w:type="dxa"/>
            <w:shd w:val="clear" w:color="auto" w:fill="FF3399"/>
          </w:tcPr>
          <w:p w:rsidR="00BC25E7" w:rsidRDefault="00BC25E7" w:rsidP="00136A26">
            <w:r>
              <w:t>1</w:t>
            </w:r>
            <w:r w:rsidR="00136A26">
              <w:t>5</w:t>
            </w:r>
          </w:p>
        </w:tc>
        <w:tc>
          <w:tcPr>
            <w:tcW w:w="2000" w:type="dxa"/>
            <w:shd w:val="clear" w:color="auto" w:fill="FF3399"/>
          </w:tcPr>
          <w:p w:rsidR="00BC25E7" w:rsidRDefault="00BC25E7" w:rsidP="00136A26">
            <w:r>
              <w:t>1</w:t>
            </w:r>
            <w:r w:rsidR="00136A26">
              <w:t>6</w:t>
            </w:r>
          </w:p>
        </w:tc>
      </w:tr>
      <w:tr w:rsidR="00BC25E7" w:rsidTr="00136A26">
        <w:tc>
          <w:tcPr>
            <w:tcW w:w="1999" w:type="dxa"/>
            <w:shd w:val="clear" w:color="auto" w:fill="FFFFFF" w:themeFill="background1"/>
          </w:tcPr>
          <w:p w:rsidR="00711E35" w:rsidRPr="00D427A4" w:rsidRDefault="00136A26" w:rsidP="00711E35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  <w:shd w:val="clear" w:color="auto" w:fill="FFC000"/>
              </w:rPr>
            </w:pPr>
            <w:r>
              <w:t>17</w:t>
            </w:r>
            <w:r w:rsidR="003C72FB">
              <w:t xml:space="preserve"> </w:t>
            </w:r>
            <w:r w:rsidR="00711E35" w:rsidRPr="00D427A4"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</w:rPr>
              <w:t xml:space="preserve">TANIEC - </w:t>
            </w:r>
            <w:r w:rsidR="00711E35" w:rsidRPr="00D427A4"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  <w:shd w:val="clear" w:color="auto" w:fill="FFC000"/>
              </w:rPr>
              <w:t>ul. Szeligowskiego 6</w:t>
            </w:r>
          </w:p>
          <w:p w:rsidR="00711E35" w:rsidRDefault="00711E35" w:rsidP="00711E35">
            <w:r w:rsidRPr="00D427A4"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  <w:shd w:val="clear" w:color="auto" w:fill="FFC000"/>
              </w:rPr>
              <w:t>Godzina –edycja 1</w:t>
            </w:r>
          </w:p>
          <w:p w:rsidR="00BC25E7" w:rsidRDefault="00BC25E7" w:rsidP="00BC25E7"/>
        </w:tc>
        <w:tc>
          <w:tcPr>
            <w:tcW w:w="1999" w:type="dxa"/>
            <w:shd w:val="clear" w:color="auto" w:fill="FFFFFF" w:themeFill="background1"/>
          </w:tcPr>
          <w:p w:rsidR="00136A26" w:rsidRPr="00882B40" w:rsidRDefault="00136A26" w:rsidP="00136A26">
            <w:pPr>
              <w:rPr>
                <w:sz w:val="20"/>
                <w:szCs w:val="20"/>
              </w:rPr>
            </w:pPr>
            <w:r>
              <w:t>18</w:t>
            </w:r>
            <w:r w:rsidRPr="00882B40">
              <w:rPr>
                <w:b/>
                <w:sz w:val="20"/>
                <w:szCs w:val="20"/>
                <w:highlight w:val="lightGray"/>
              </w:rPr>
              <w:t xml:space="preserve"> NORDIC WALKING gr 1</w:t>
            </w:r>
            <w:r w:rsidRPr="00882B40">
              <w:rPr>
                <w:sz w:val="20"/>
                <w:szCs w:val="20"/>
                <w:highlight w:val="lightGray"/>
              </w:rPr>
              <w:t xml:space="preserve"> ul. Szeligowskiego 6 – godzina 9:00- edycja 2</w:t>
            </w:r>
          </w:p>
          <w:p w:rsidR="00BC25E7" w:rsidRDefault="00136A26" w:rsidP="00136A26">
            <w:r w:rsidRPr="00882B40">
              <w:rPr>
                <w:b/>
                <w:sz w:val="20"/>
                <w:szCs w:val="20"/>
                <w:highlight w:val="darkGray"/>
              </w:rPr>
              <w:t>NORDIC WALKING gr 2</w:t>
            </w:r>
            <w:r w:rsidRPr="00882B40">
              <w:rPr>
                <w:sz w:val="20"/>
                <w:szCs w:val="20"/>
                <w:highlight w:val="darkGray"/>
              </w:rPr>
              <w:t xml:space="preserve"> ul. Szeligowskiego 6 – godzina 11:30- edycja 2</w:t>
            </w:r>
          </w:p>
        </w:tc>
        <w:tc>
          <w:tcPr>
            <w:tcW w:w="1999" w:type="dxa"/>
            <w:shd w:val="clear" w:color="auto" w:fill="FFFFFF" w:themeFill="background1"/>
          </w:tcPr>
          <w:p w:rsidR="00BC25E7" w:rsidRDefault="00136A26" w:rsidP="00BC25E7">
            <w:r>
              <w:t>19</w:t>
            </w:r>
          </w:p>
          <w:p w:rsidR="00E93C3C" w:rsidRDefault="00E93C3C" w:rsidP="00E93C3C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</w:rPr>
              <w:t xml:space="preserve">TANIEC - </w: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  <w:t>ul. Szeligowskiego 6</w:t>
            </w:r>
          </w:p>
          <w:p w:rsidR="00E93C3C" w:rsidRDefault="00E93C3C" w:rsidP="00E93C3C"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  <w:t>Godzina – 14:30 –edycja 1</w:t>
            </w:r>
          </w:p>
          <w:p w:rsidR="00711E35" w:rsidRDefault="00711E35" w:rsidP="00BC25E7"/>
        </w:tc>
        <w:tc>
          <w:tcPr>
            <w:tcW w:w="1999" w:type="dxa"/>
            <w:shd w:val="clear" w:color="auto" w:fill="FFFFFF" w:themeFill="background1"/>
          </w:tcPr>
          <w:p w:rsidR="00BC25E7" w:rsidRDefault="00BC25E7" w:rsidP="00136A26">
            <w:r>
              <w:t>2</w:t>
            </w:r>
            <w:r w:rsidR="00136A26">
              <w:t>0</w:t>
            </w:r>
            <w:r w:rsidR="00136A26" w:rsidRPr="00882B40">
              <w:rPr>
                <w:sz w:val="20"/>
                <w:szCs w:val="20"/>
                <w:highlight w:val="green"/>
              </w:rPr>
              <w:t xml:space="preserve"> FITNESS – kub ETOS ul. Szeligowskiego 6 – godzina 9:</w:t>
            </w:r>
            <w:r w:rsidR="00136A26">
              <w:rPr>
                <w:sz w:val="20"/>
                <w:szCs w:val="20"/>
                <w:highlight w:val="green"/>
              </w:rPr>
              <w:t>15</w:t>
            </w:r>
            <w:r w:rsidR="00136A26" w:rsidRPr="00882B40">
              <w:rPr>
                <w:sz w:val="20"/>
                <w:szCs w:val="20"/>
                <w:highlight w:val="green"/>
              </w:rPr>
              <w:t>- edycja 2</w:t>
            </w:r>
          </w:p>
        </w:tc>
        <w:tc>
          <w:tcPr>
            <w:tcW w:w="1999" w:type="dxa"/>
            <w:shd w:val="clear" w:color="auto" w:fill="FFFFFF" w:themeFill="background1"/>
          </w:tcPr>
          <w:p w:rsidR="00136A26" w:rsidRPr="00882B40" w:rsidRDefault="00BC25E7" w:rsidP="00136A26">
            <w:pPr>
              <w:shd w:val="clear" w:color="auto" w:fill="FF99CC"/>
              <w:rPr>
                <w:sz w:val="20"/>
                <w:szCs w:val="20"/>
              </w:rPr>
            </w:pPr>
            <w:r>
              <w:t>2</w:t>
            </w:r>
            <w:r w:rsidR="00136A26">
              <w:t>1</w:t>
            </w:r>
            <w:r w:rsidR="00136A26" w:rsidRPr="00882B40">
              <w:rPr>
                <w:b/>
                <w:sz w:val="20"/>
                <w:szCs w:val="20"/>
              </w:rPr>
              <w:t xml:space="preserve"> TANIEC gr 1</w:t>
            </w:r>
            <w:r w:rsidR="00136A26" w:rsidRPr="00882B40">
              <w:rPr>
                <w:sz w:val="20"/>
                <w:szCs w:val="20"/>
              </w:rPr>
              <w:t xml:space="preserve">- ul. Szeligowskiego 6 – godzina </w:t>
            </w:r>
            <w:r w:rsidR="00136A26">
              <w:rPr>
                <w:sz w:val="20"/>
                <w:szCs w:val="20"/>
              </w:rPr>
              <w:t>14:30</w:t>
            </w:r>
            <w:r w:rsidR="00136A26" w:rsidRPr="00882B40">
              <w:rPr>
                <w:sz w:val="20"/>
                <w:szCs w:val="20"/>
              </w:rPr>
              <w:t xml:space="preserve"> </w:t>
            </w:r>
            <w:r w:rsidR="00136A26">
              <w:rPr>
                <w:sz w:val="20"/>
                <w:szCs w:val="20"/>
              </w:rPr>
              <w:t>–</w:t>
            </w:r>
            <w:r w:rsidR="00136A26" w:rsidRPr="00882B40">
              <w:rPr>
                <w:sz w:val="20"/>
                <w:szCs w:val="20"/>
              </w:rPr>
              <w:t xml:space="preserve"> </w:t>
            </w:r>
            <w:r w:rsidR="00136A26">
              <w:rPr>
                <w:sz w:val="20"/>
                <w:szCs w:val="20"/>
              </w:rPr>
              <w:t>15:30</w:t>
            </w:r>
            <w:r w:rsidR="00136A26" w:rsidRPr="00882B40">
              <w:rPr>
                <w:sz w:val="20"/>
                <w:szCs w:val="20"/>
              </w:rPr>
              <w:t>edycja 2</w:t>
            </w:r>
          </w:p>
          <w:p w:rsidR="00BC25E7" w:rsidRDefault="00136A26" w:rsidP="00136A26">
            <w:r w:rsidRPr="00882B40">
              <w:rPr>
                <w:b/>
                <w:sz w:val="20"/>
                <w:szCs w:val="20"/>
                <w:highlight w:val="magenta"/>
                <w:shd w:val="clear" w:color="auto" w:fill="FF66CC"/>
              </w:rPr>
              <w:t>TANIEC gr 2</w:t>
            </w:r>
            <w:r w:rsidRPr="00882B40">
              <w:rPr>
                <w:sz w:val="20"/>
                <w:szCs w:val="20"/>
                <w:highlight w:val="magenta"/>
                <w:shd w:val="clear" w:color="auto" w:fill="FF66CC"/>
              </w:rPr>
              <w:t xml:space="preserve"> - ul. Szeligowskiego 6 – godzina 1</w:t>
            </w:r>
            <w:r>
              <w:rPr>
                <w:sz w:val="20"/>
                <w:szCs w:val="20"/>
                <w:highlight w:val="magenta"/>
                <w:shd w:val="clear" w:color="auto" w:fill="FF66CC"/>
              </w:rPr>
              <w:t>5</w:t>
            </w:r>
            <w:r w:rsidRPr="00882B40">
              <w:rPr>
                <w:sz w:val="20"/>
                <w:szCs w:val="20"/>
                <w:highlight w:val="magenta"/>
                <w:shd w:val="clear" w:color="auto" w:fill="FF66CC"/>
              </w:rPr>
              <w:t xml:space="preserve">:30- </w:t>
            </w:r>
            <w:r>
              <w:rPr>
                <w:sz w:val="20"/>
                <w:szCs w:val="20"/>
                <w:highlight w:val="magenta"/>
                <w:shd w:val="clear" w:color="auto" w:fill="FF66CC"/>
              </w:rPr>
              <w:t xml:space="preserve">16:30 </w:t>
            </w:r>
            <w:r w:rsidRPr="00882B40">
              <w:rPr>
                <w:sz w:val="20"/>
                <w:szCs w:val="20"/>
                <w:highlight w:val="magenta"/>
                <w:shd w:val="clear" w:color="auto" w:fill="FF66CC"/>
              </w:rPr>
              <w:t>edycja 2</w:t>
            </w:r>
          </w:p>
        </w:tc>
        <w:tc>
          <w:tcPr>
            <w:tcW w:w="1999" w:type="dxa"/>
            <w:shd w:val="clear" w:color="auto" w:fill="FF3399"/>
          </w:tcPr>
          <w:p w:rsidR="00BC25E7" w:rsidRDefault="00BC25E7" w:rsidP="00136A26">
            <w:r>
              <w:t>2</w:t>
            </w:r>
            <w:r w:rsidR="00136A26">
              <w:t>2</w:t>
            </w:r>
          </w:p>
        </w:tc>
        <w:tc>
          <w:tcPr>
            <w:tcW w:w="2000" w:type="dxa"/>
            <w:shd w:val="clear" w:color="auto" w:fill="FF3399"/>
          </w:tcPr>
          <w:p w:rsidR="00BC25E7" w:rsidRDefault="00BC25E7" w:rsidP="00136A26">
            <w:r>
              <w:t>2</w:t>
            </w:r>
            <w:r w:rsidR="00136A26">
              <w:t>3</w:t>
            </w:r>
          </w:p>
        </w:tc>
      </w:tr>
      <w:tr w:rsidR="00BC25E7" w:rsidTr="00136A26">
        <w:tc>
          <w:tcPr>
            <w:tcW w:w="1999" w:type="dxa"/>
            <w:shd w:val="clear" w:color="auto" w:fill="FFFFFF" w:themeFill="background1"/>
          </w:tcPr>
          <w:p w:rsidR="003C72FB" w:rsidRPr="00D427A4" w:rsidRDefault="00BC25E7" w:rsidP="003C72FB">
            <w:pPr>
              <w:shd w:val="clear" w:color="auto" w:fill="FF99CC"/>
              <w:rPr>
                <w:sz w:val="20"/>
                <w:szCs w:val="20"/>
                <w:highlight w:val="yellow"/>
              </w:rPr>
            </w:pPr>
            <w:r w:rsidRPr="00D427A4">
              <w:rPr>
                <w:highlight w:val="yellow"/>
              </w:rPr>
              <w:t>2</w:t>
            </w:r>
            <w:r w:rsidR="00136A26" w:rsidRPr="00D427A4">
              <w:rPr>
                <w:highlight w:val="yellow"/>
              </w:rPr>
              <w:t>4</w:t>
            </w:r>
            <w:r w:rsidR="003C72FB" w:rsidRPr="00D427A4">
              <w:rPr>
                <w:b/>
                <w:sz w:val="20"/>
                <w:szCs w:val="20"/>
                <w:highlight w:val="yellow"/>
              </w:rPr>
              <w:t xml:space="preserve"> TANIEC gr 1</w:t>
            </w:r>
            <w:r w:rsidR="003C72FB" w:rsidRPr="00D427A4">
              <w:rPr>
                <w:sz w:val="20"/>
                <w:szCs w:val="20"/>
                <w:highlight w:val="yellow"/>
              </w:rPr>
              <w:t>- ul. Szeligowskiego 6 – godzina edycja 2</w:t>
            </w:r>
          </w:p>
          <w:p w:rsidR="00BC25E7" w:rsidRPr="00D427A4" w:rsidRDefault="003C72FB" w:rsidP="003C72FB">
            <w:pPr>
              <w:rPr>
                <w:sz w:val="20"/>
                <w:szCs w:val="20"/>
                <w:highlight w:val="yellow"/>
                <w:shd w:val="clear" w:color="auto" w:fill="FF66CC"/>
              </w:rPr>
            </w:pPr>
            <w:r w:rsidRPr="00D427A4">
              <w:rPr>
                <w:b/>
                <w:sz w:val="20"/>
                <w:szCs w:val="20"/>
                <w:highlight w:val="yellow"/>
                <w:shd w:val="clear" w:color="auto" w:fill="FF66CC"/>
              </w:rPr>
              <w:t>TANIEC gr 2</w:t>
            </w:r>
            <w:r w:rsidRPr="00D427A4">
              <w:rPr>
                <w:sz w:val="20"/>
                <w:szCs w:val="20"/>
                <w:highlight w:val="yellow"/>
                <w:shd w:val="clear" w:color="auto" w:fill="FF66CC"/>
              </w:rPr>
              <w:t xml:space="preserve"> - ul. Szeligowskiego 6 – godzina edycja 2</w:t>
            </w:r>
          </w:p>
          <w:p w:rsidR="00711E35" w:rsidRPr="00D427A4" w:rsidRDefault="00711E35" w:rsidP="00711E35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  <w:shd w:val="clear" w:color="auto" w:fill="FFC000"/>
              </w:rPr>
            </w:pPr>
            <w:r w:rsidRPr="00D427A4"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</w:rPr>
              <w:t xml:space="preserve">TANIEC - </w:t>
            </w:r>
            <w:r w:rsidRPr="00D427A4"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  <w:shd w:val="clear" w:color="auto" w:fill="FFC000"/>
              </w:rPr>
              <w:t>ul. Szeligowskiego 6</w:t>
            </w:r>
          </w:p>
          <w:p w:rsidR="00711E35" w:rsidRPr="00D427A4" w:rsidRDefault="00711E35" w:rsidP="00E93C3C">
            <w:pPr>
              <w:rPr>
                <w:highlight w:val="yellow"/>
              </w:rPr>
            </w:pPr>
            <w:r w:rsidRPr="00D427A4"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  <w:shd w:val="clear" w:color="auto" w:fill="FFC000"/>
              </w:rPr>
              <w:t>Godzina –edycja 1</w:t>
            </w:r>
          </w:p>
        </w:tc>
        <w:tc>
          <w:tcPr>
            <w:tcW w:w="1999" w:type="dxa"/>
            <w:shd w:val="clear" w:color="auto" w:fill="FFFFFF" w:themeFill="background1"/>
          </w:tcPr>
          <w:p w:rsidR="00136A26" w:rsidRPr="00882B40" w:rsidRDefault="00BC25E7" w:rsidP="00136A26">
            <w:pPr>
              <w:rPr>
                <w:sz w:val="20"/>
                <w:szCs w:val="20"/>
              </w:rPr>
            </w:pPr>
            <w:r>
              <w:t>2</w:t>
            </w:r>
            <w:r w:rsidR="00136A26">
              <w:t>5</w:t>
            </w:r>
            <w:r w:rsidR="00136A26" w:rsidRPr="00882B40">
              <w:rPr>
                <w:b/>
                <w:sz w:val="20"/>
                <w:szCs w:val="20"/>
                <w:highlight w:val="lightGray"/>
              </w:rPr>
              <w:t xml:space="preserve"> NORDIC WALKING gr 1</w:t>
            </w:r>
            <w:r w:rsidR="00136A26" w:rsidRPr="00882B40">
              <w:rPr>
                <w:sz w:val="20"/>
                <w:szCs w:val="20"/>
                <w:highlight w:val="lightGray"/>
              </w:rPr>
              <w:t xml:space="preserve"> ul. Szeligowskiego 6 – godzina 9:00- edycja 2</w:t>
            </w:r>
          </w:p>
          <w:p w:rsidR="00BC25E7" w:rsidRDefault="00136A26" w:rsidP="00136A26">
            <w:r w:rsidRPr="00882B40">
              <w:rPr>
                <w:b/>
                <w:sz w:val="20"/>
                <w:szCs w:val="20"/>
                <w:highlight w:val="darkGray"/>
              </w:rPr>
              <w:t>NORDIC WALKING gr 2</w:t>
            </w:r>
            <w:r w:rsidRPr="00882B40">
              <w:rPr>
                <w:sz w:val="20"/>
                <w:szCs w:val="20"/>
                <w:highlight w:val="darkGray"/>
              </w:rPr>
              <w:t xml:space="preserve"> ul. Szeligowskiego 6 – godzina 11:30- edycja 2</w:t>
            </w:r>
          </w:p>
        </w:tc>
        <w:tc>
          <w:tcPr>
            <w:tcW w:w="1999" w:type="dxa"/>
            <w:shd w:val="clear" w:color="auto" w:fill="FFFFFF" w:themeFill="background1"/>
          </w:tcPr>
          <w:p w:rsidR="00BC25E7" w:rsidRDefault="00BC25E7" w:rsidP="00136A26">
            <w:r>
              <w:t>2</w:t>
            </w:r>
            <w:r w:rsidR="00136A26">
              <w:t>6</w:t>
            </w:r>
          </w:p>
          <w:p w:rsidR="00E93C3C" w:rsidRDefault="00E93C3C" w:rsidP="00E93C3C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</w:rPr>
              <w:t xml:space="preserve">TANIEC - </w: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  <w:t>ul. Szeligowskiego 6</w:t>
            </w:r>
          </w:p>
          <w:p w:rsidR="00E93C3C" w:rsidRDefault="00E93C3C" w:rsidP="00E93C3C"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  <w:t>Godzina – 14:30 –edycja 1</w:t>
            </w:r>
          </w:p>
          <w:p w:rsidR="00711E35" w:rsidRDefault="00711E35" w:rsidP="00136A26"/>
        </w:tc>
        <w:tc>
          <w:tcPr>
            <w:tcW w:w="1999" w:type="dxa"/>
            <w:shd w:val="clear" w:color="auto" w:fill="FFFFFF" w:themeFill="background1"/>
          </w:tcPr>
          <w:p w:rsidR="00BC25E7" w:rsidRDefault="00136A26" w:rsidP="00BC25E7">
            <w:r>
              <w:t>27</w:t>
            </w:r>
            <w:r w:rsidRPr="00882B40">
              <w:rPr>
                <w:sz w:val="20"/>
                <w:szCs w:val="20"/>
                <w:highlight w:val="green"/>
              </w:rPr>
              <w:t xml:space="preserve"> FITNESS – kub ETOS ul. Szeligowskiego 6 – godzina 9:</w:t>
            </w:r>
            <w:r>
              <w:rPr>
                <w:sz w:val="20"/>
                <w:szCs w:val="20"/>
                <w:highlight w:val="green"/>
              </w:rPr>
              <w:t>15</w:t>
            </w:r>
            <w:r w:rsidRPr="00882B40">
              <w:rPr>
                <w:sz w:val="20"/>
                <w:szCs w:val="20"/>
                <w:highlight w:val="green"/>
              </w:rPr>
              <w:t>- edycja 2</w:t>
            </w:r>
          </w:p>
        </w:tc>
        <w:tc>
          <w:tcPr>
            <w:tcW w:w="1999" w:type="dxa"/>
            <w:shd w:val="clear" w:color="auto" w:fill="FFFFFF" w:themeFill="background1"/>
          </w:tcPr>
          <w:p w:rsidR="00136A26" w:rsidRPr="00882B40" w:rsidRDefault="00136A26" w:rsidP="00136A26">
            <w:pPr>
              <w:shd w:val="clear" w:color="auto" w:fill="FF99CC"/>
              <w:rPr>
                <w:sz w:val="20"/>
                <w:szCs w:val="20"/>
              </w:rPr>
            </w:pPr>
            <w:r>
              <w:t>28</w:t>
            </w:r>
            <w:r w:rsidRPr="00882B40">
              <w:rPr>
                <w:b/>
                <w:sz w:val="20"/>
                <w:szCs w:val="20"/>
              </w:rPr>
              <w:t xml:space="preserve"> TANIEC gr 1</w:t>
            </w:r>
            <w:r w:rsidRPr="00882B40">
              <w:rPr>
                <w:sz w:val="20"/>
                <w:szCs w:val="20"/>
              </w:rPr>
              <w:t xml:space="preserve">- ul. Szeligowskiego 6 – godzina </w:t>
            </w:r>
            <w:r>
              <w:rPr>
                <w:sz w:val="20"/>
                <w:szCs w:val="20"/>
              </w:rPr>
              <w:t>14:30</w:t>
            </w:r>
            <w:r w:rsidRPr="00882B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882B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:30</w:t>
            </w:r>
            <w:r w:rsidRPr="00882B40">
              <w:rPr>
                <w:sz w:val="20"/>
                <w:szCs w:val="20"/>
              </w:rPr>
              <w:t>edycja 2</w:t>
            </w:r>
          </w:p>
          <w:p w:rsidR="00BC25E7" w:rsidRDefault="00136A26" w:rsidP="00136A26">
            <w:r w:rsidRPr="00882B40">
              <w:rPr>
                <w:b/>
                <w:sz w:val="20"/>
                <w:szCs w:val="20"/>
                <w:highlight w:val="magenta"/>
                <w:shd w:val="clear" w:color="auto" w:fill="FF66CC"/>
              </w:rPr>
              <w:t>TANIEC gr 2</w:t>
            </w:r>
            <w:r w:rsidRPr="00882B40">
              <w:rPr>
                <w:sz w:val="20"/>
                <w:szCs w:val="20"/>
                <w:highlight w:val="magenta"/>
                <w:shd w:val="clear" w:color="auto" w:fill="FF66CC"/>
              </w:rPr>
              <w:t xml:space="preserve"> - ul. Szeligowskiego 6 – godzina 1</w:t>
            </w:r>
            <w:r>
              <w:rPr>
                <w:sz w:val="20"/>
                <w:szCs w:val="20"/>
                <w:highlight w:val="magenta"/>
                <w:shd w:val="clear" w:color="auto" w:fill="FF66CC"/>
              </w:rPr>
              <w:t>5</w:t>
            </w:r>
            <w:r w:rsidRPr="00882B40">
              <w:rPr>
                <w:sz w:val="20"/>
                <w:szCs w:val="20"/>
                <w:highlight w:val="magenta"/>
                <w:shd w:val="clear" w:color="auto" w:fill="FF66CC"/>
              </w:rPr>
              <w:t xml:space="preserve">:30- </w:t>
            </w:r>
            <w:r>
              <w:rPr>
                <w:sz w:val="20"/>
                <w:szCs w:val="20"/>
                <w:highlight w:val="magenta"/>
                <w:shd w:val="clear" w:color="auto" w:fill="FF66CC"/>
              </w:rPr>
              <w:t xml:space="preserve">16:30 </w:t>
            </w:r>
            <w:r w:rsidRPr="00882B40">
              <w:rPr>
                <w:sz w:val="20"/>
                <w:szCs w:val="20"/>
                <w:highlight w:val="magenta"/>
                <w:shd w:val="clear" w:color="auto" w:fill="FF66CC"/>
              </w:rPr>
              <w:t>edycja 2</w:t>
            </w:r>
          </w:p>
        </w:tc>
        <w:tc>
          <w:tcPr>
            <w:tcW w:w="1999" w:type="dxa"/>
            <w:shd w:val="clear" w:color="auto" w:fill="FF3399"/>
          </w:tcPr>
          <w:p w:rsidR="00BC25E7" w:rsidRDefault="00136A26" w:rsidP="00BC25E7">
            <w:r>
              <w:t>29</w:t>
            </w:r>
          </w:p>
        </w:tc>
        <w:tc>
          <w:tcPr>
            <w:tcW w:w="2000" w:type="dxa"/>
            <w:shd w:val="clear" w:color="auto" w:fill="FF3399"/>
          </w:tcPr>
          <w:p w:rsidR="00BC25E7" w:rsidRDefault="00136A26" w:rsidP="00BC25E7">
            <w:r>
              <w:t>30</w:t>
            </w:r>
          </w:p>
        </w:tc>
      </w:tr>
      <w:tr w:rsidR="00136A26" w:rsidTr="00136A26">
        <w:tc>
          <w:tcPr>
            <w:tcW w:w="1999" w:type="dxa"/>
            <w:shd w:val="clear" w:color="auto" w:fill="FFFFFF" w:themeFill="background1"/>
          </w:tcPr>
          <w:p w:rsidR="003C72FB" w:rsidRPr="00D427A4" w:rsidRDefault="00136A26" w:rsidP="003C72FB">
            <w:pPr>
              <w:shd w:val="clear" w:color="auto" w:fill="FF99CC"/>
              <w:rPr>
                <w:sz w:val="20"/>
                <w:szCs w:val="20"/>
                <w:highlight w:val="yellow"/>
              </w:rPr>
            </w:pPr>
            <w:r w:rsidRPr="00D427A4">
              <w:rPr>
                <w:highlight w:val="yellow"/>
              </w:rPr>
              <w:t>31</w:t>
            </w:r>
            <w:r w:rsidR="003C72FB" w:rsidRPr="00D427A4">
              <w:rPr>
                <w:b/>
                <w:sz w:val="20"/>
                <w:szCs w:val="20"/>
                <w:highlight w:val="yellow"/>
              </w:rPr>
              <w:t xml:space="preserve"> TANIEC gr 1</w:t>
            </w:r>
            <w:r w:rsidR="003C72FB" w:rsidRPr="00D427A4">
              <w:rPr>
                <w:sz w:val="20"/>
                <w:szCs w:val="20"/>
                <w:highlight w:val="yellow"/>
              </w:rPr>
              <w:t>- ul. Szeligowskiego 6 – godzina edycja 2</w:t>
            </w:r>
          </w:p>
          <w:p w:rsidR="00136A26" w:rsidRPr="00D427A4" w:rsidRDefault="003C72FB" w:rsidP="003C72FB">
            <w:pPr>
              <w:rPr>
                <w:sz w:val="20"/>
                <w:szCs w:val="20"/>
                <w:highlight w:val="yellow"/>
                <w:shd w:val="clear" w:color="auto" w:fill="FF66CC"/>
              </w:rPr>
            </w:pPr>
            <w:r w:rsidRPr="00D427A4">
              <w:rPr>
                <w:b/>
                <w:sz w:val="20"/>
                <w:szCs w:val="20"/>
                <w:highlight w:val="yellow"/>
                <w:shd w:val="clear" w:color="auto" w:fill="FF66CC"/>
              </w:rPr>
              <w:t>TANIEC gr 2</w:t>
            </w:r>
            <w:r w:rsidRPr="00D427A4">
              <w:rPr>
                <w:sz w:val="20"/>
                <w:szCs w:val="20"/>
                <w:highlight w:val="yellow"/>
                <w:shd w:val="clear" w:color="auto" w:fill="FF66CC"/>
              </w:rPr>
              <w:t xml:space="preserve"> - ul. Szeligowskiego 6 – godzina edycja 2</w:t>
            </w:r>
          </w:p>
          <w:p w:rsidR="00711E35" w:rsidRPr="00D427A4" w:rsidRDefault="00711E35" w:rsidP="00711E35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  <w:shd w:val="clear" w:color="auto" w:fill="FFC000"/>
              </w:rPr>
            </w:pPr>
            <w:r w:rsidRPr="00D427A4"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</w:rPr>
              <w:t xml:space="preserve">TANIEC - </w:t>
            </w:r>
            <w:r w:rsidRPr="00D427A4"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  <w:shd w:val="clear" w:color="auto" w:fill="FFC000"/>
              </w:rPr>
              <w:t>ul. Szeligowskiego 6</w:t>
            </w:r>
          </w:p>
          <w:p w:rsidR="00711E35" w:rsidRPr="00D427A4" w:rsidRDefault="00711E35" w:rsidP="00E93C3C">
            <w:pPr>
              <w:rPr>
                <w:highlight w:val="yellow"/>
              </w:rPr>
            </w:pPr>
            <w:r w:rsidRPr="00D427A4"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  <w:shd w:val="clear" w:color="auto" w:fill="FFC000"/>
              </w:rPr>
              <w:t>Godzina –edycja 1</w:t>
            </w:r>
          </w:p>
        </w:tc>
        <w:tc>
          <w:tcPr>
            <w:tcW w:w="1999" w:type="dxa"/>
            <w:shd w:val="clear" w:color="auto" w:fill="000000" w:themeFill="text1"/>
          </w:tcPr>
          <w:p w:rsidR="00136A26" w:rsidRDefault="00136A26" w:rsidP="00136A26"/>
        </w:tc>
        <w:tc>
          <w:tcPr>
            <w:tcW w:w="1999" w:type="dxa"/>
            <w:shd w:val="clear" w:color="auto" w:fill="000000" w:themeFill="text1"/>
          </w:tcPr>
          <w:p w:rsidR="00136A26" w:rsidRDefault="00136A26" w:rsidP="00136A26"/>
        </w:tc>
        <w:tc>
          <w:tcPr>
            <w:tcW w:w="1999" w:type="dxa"/>
            <w:shd w:val="clear" w:color="auto" w:fill="000000" w:themeFill="text1"/>
          </w:tcPr>
          <w:p w:rsidR="00136A26" w:rsidRDefault="00136A26" w:rsidP="00BC25E7"/>
        </w:tc>
        <w:tc>
          <w:tcPr>
            <w:tcW w:w="1999" w:type="dxa"/>
            <w:shd w:val="clear" w:color="auto" w:fill="000000" w:themeFill="text1"/>
          </w:tcPr>
          <w:p w:rsidR="00136A26" w:rsidRDefault="00136A26" w:rsidP="00BC25E7"/>
        </w:tc>
        <w:tc>
          <w:tcPr>
            <w:tcW w:w="1999" w:type="dxa"/>
            <w:shd w:val="clear" w:color="auto" w:fill="000000" w:themeFill="text1"/>
          </w:tcPr>
          <w:p w:rsidR="00136A26" w:rsidRDefault="00136A26" w:rsidP="00BC25E7"/>
        </w:tc>
        <w:tc>
          <w:tcPr>
            <w:tcW w:w="2000" w:type="dxa"/>
            <w:shd w:val="clear" w:color="auto" w:fill="000000" w:themeFill="text1"/>
          </w:tcPr>
          <w:p w:rsidR="00136A26" w:rsidRDefault="00136A26" w:rsidP="00BC25E7"/>
        </w:tc>
      </w:tr>
    </w:tbl>
    <w:p w:rsidR="00027FD2" w:rsidRDefault="00027FD2"/>
    <w:p w:rsidR="009F50C9" w:rsidRDefault="009F50C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9F50C9" w:rsidRPr="00176AA3" w:rsidTr="000A0C67">
        <w:tc>
          <w:tcPr>
            <w:tcW w:w="13994" w:type="dxa"/>
            <w:gridSpan w:val="7"/>
          </w:tcPr>
          <w:p w:rsidR="009F50C9" w:rsidRPr="00176AA3" w:rsidRDefault="009F50C9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lastRenderedPageBreak/>
              <w:t xml:space="preserve">LUTY 2022 </w:t>
            </w:r>
            <w:proofErr w:type="spellStart"/>
            <w:r w:rsidRPr="00176AA3">
              <w:rPr>
                <w:sz w:val="18"/>
                <w:szCs w:val="18"/>
              </w:rPr>
              <w:t>ed</w:t>
            </w:r>
            <w:proofErr w:type="spellEnd"/>
            <w:r w:rsidRPr="00176AA3">
              <w:rPr>
                <w:sz w:val="18"/>
                <w:szCs w:val="18"/>
              </w:rPr>
              <w:t xml:space="preserve"> 2</w:t>
            </w:r>
          </w:p>
        </w:tc>
      </w:tr>
      <w:tr w:rsidR="009F50C9" w:rsidRPr="00176AA3" w:rsidTr="00C95E98">
        <w:tc>
          <w:tcPr>
            <w:tcW w:w="1999" w:type="dxa"/>
          </w:tcPr>
          <w:p w:rsidR="009F50C9" w:rsidRPr="00176AA3" w:rsidRDefault="009F50C9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poniedziałek</w:t>
            </w:r>
          </w:p>
        </w:tc>
        <w:tc>
          <w:tcPr>
            <w:tcW w:w="1999" w:type="dxa"/>
          </w:tcPr>
          <w:p w:rsidR="009F50C9" w:rsidRPr="00176AA3" w:rsidRDefault="009F50C9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wtorek</w:t>
            </w:r>
          </w:p>
        </w:tc>
        <w:tc>
          <w:tcPr>
            <w:tcW w:w="1999" w:type="dxa"/>
          </w:tcPr>
          <w:p w:rsidR="009F50C9" w:rsidRPr="00176AA3" w:rsidRDefault="009F50C9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środa</w:t>
            </w:r>
          </w:p>
        </w:tc>
        <w:tc>
          <w:tcPr>
            <w:tcW w:w="1999" w:type="dxa"/>
          </w:tcPr>
          <w:p w:rsidR="009F50C9" w:rsidRPr="00176AA3" w:rsidRDefault="009F50C9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czwartek</w:t>
            </w:r>
          </w:p>
        </w:tc>
        <w:tc>
          <w:tcPr>
            <w:tcW w:w="1999" w:type="dxa"/>
          </w:tcPr>
          <w:p w:rsidR="009F50C9" w:rsidRPr="00176AA3" w:rsidRDefault="009F50C9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piątek</w:t>
            </w:r>
          </w:p>
        </w:tc>
        <w:tc>
          <w:tcPr>
            <w:tcW w:w="1999" w:type="dxa"/>
            <w:shd w:val="clear" w:color="auto" w:fill="FF0000"/>
          </w:tcPr>
          <w:p w:rsidR="009F50C9" w:rsidRPr="00176AA3" w:rsidRDefault="009F50C9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 xml:space="preserve">Sobota </w:t>
            </w:r>
          </w:p>
        </w:tc>
        <w:tc>
          <w:tcPr>
            <w:tcW w:w="2000" w:type="dxa"/>
            <w:shd w:val="clear" w:color="auto" w:fill="FF0000"/>
          </w:tcPr>
          <w:p w:rsidR="009F50C9" w:rsidRPr="00176AA3" w:rsidRDefault="009F50C9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Niedziela</w:t>
            </w:r>
          </w:p>
        </w:tc>
      </w:tr>
      <w:tr w:rsidR="009F50C9" w:rsidRPr="00176AA3" w:rsidTr="00C95E98">
        <w:tc>
          <w:tcPr>
            <w:tcW w:w="1999" w:type="dxa"/>
            <w:shd w:val="clear" w:color="auto" w:fill="808080" w:themeFill="background1" w:themeFillShade="80"/>
          </w:tcPr>
          <w:p w:rsidR="009F50C9" w:rsidRPr="00176AA3" w:rsidRDefault="009F50C9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:rsidR="009F50C9" w:rsidRPr="00176AA3" w:rsidRDefault="009F50C9" w:rsidP="009F50C9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1</w:t>
            </w:r>
            <w:r w:rsidRPr="00176AA3">
              <w:rPr>
                <w:b/>
                <w:sz w:val="18"/>
                <w:szCs w:val="18"/>
                <w:highlight w:val="lightGray"/>
              </w:rPr>
              <w:t xml:space="preserve"> NORDIC WALKING gr 1</w:t>
            </w:r>
            <w:r w:rsidRPr="00176AA3">
              <w:rPr>
                <w:sz w:val="18"/>
                <w:szCs w:val="18"/>
                <w:highlight w:val="lightGray"/>
              </w:rPr>
              <w:t xml:space="preserve"> ul. Szeligowskiego 6 – godzina 9:00- edycja 2</w:t>
            </w:r>
          </w:p>
          <w:p w:rsidR="009F50C9" w:rsidRPr="00176AA3" w:rsidRDefault="009F50C9" w:rsidP="009F50C9">
            <w:pPr>
              <w:rPr>
                <w:sz w:val="18"/>
                <w:szCs w:val="18"/>
              </w:rPr>
            </w:pPr>
            <w:r w:rsidRPr="00176AA3">
              <w:rPr>
                <w:b/>
                <w:sz w:val="18"/>
                <w:szCs w:val="18"/>
                <w:highlight w:val="darkGray"/>
              </w:rPr>
              <w:t>NORDIC WALKING gr 2</w:t>
            </w:r>
            <w:r w:rsidRPr="00176AA3">
              <w:rPr>
                <w:sz w:val="18"/>
                <w:szCs w:val="18"/>
                <w:highlight w:val="darkGray"/>
              </w:rPr>
              <w:t xml:space="preserve"> ul. Szeligowskiego 6 – godzina 11:30- edycja 2</w:t>
            </w:r>
          </w:p>
        </w:tc>
        <w:tc>
          <w:tcPr>
            <w:tcW w:w="1999" w:type="dxa"/>
          </w:tcPr>
          <w:p w:rsidR="009F50C9" w:rsidRPr="00176AA3" w:rsidRDefault="009F50C9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2</w:t>
            </w:r>
          </w:p>
          <w:p w:rsidR="00E93C3C" w:rsidRDefault="00E93C3C" w:rsidP="00E93C3C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</w:rPr>
              <w:t xml:space="preserve">TANIEC - </w: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  <w:t>ul. Szeligowskiego 6</w:t>
            </w:r>
          </w:p>
          <w:p w:rsidR="00E93C3C" w:rsidRDefault="00E93C3C" w:rsidP="00E93C3C"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  <w:t>Godzina – 14:30 –edycja 1</w:t>
            </w:r>
          </w:p>
          <w:p w:rsidR="00711E35" w:rsidRPr="00176AA3" w:rsidRDefault="00711E35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:rsidR="009F50C9" w:rsidRPr="00176AA3" w:rsidRDefault="009F50C9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3</w:t>
            </w:r>
          </w:p>
          <w:p w:rsidR="003C72FB" w:rsidRPr="00176AA3" w:rsidRDefault="003C72FB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  <w:highlight w:val="green"/>
              </w:rPr>
              <w:t>FITNESS – kub ETOS ul. Szeligowskiego 6 – godzina 9:15- edycja 2</w:t>
            </w:r>
          </w:p>
        </w:tc>
        <w:tc>
          <w:tcPr>
            <w:tcW w:w="1999" w:type="dxa"/>
          </w:tcPr>
          <w:p w:rsidR="009F50C9" w:rsidRPr="00176AA3" w:rsidRDefault="009F50C9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4</w:t>
            </w:r>
          </w:p>
          <w:p w:rsidR="003C72FB" w:rsidRPr="00176AA3" w:rsidRDefault="003C72FB" w:rsidP="003C72FB">
            <w:pPr>
              <w:shd w:val="clear" w:color="auto" w:fill="FF99CC"/>
              <w:rPr>
                <w:sz w:val="18"/>
                <w:szCs w:val="18"/>
              </w:rPr>
            </w:pPr>
            <w:r w:rsidRPr="00176AA3">
              <w:rPr>
                <w:b/>
                <w:sz w:val="18"/>
                <w:szCs w:val="18"/>
              </w:rPr>
              <w:t>TANIEC gr 1</w:t>
            </w:r>
            <w:r w:rsidRPr="00176AA3">
              <w:rPr>
                <w:sz w:val="18"/>
                <w:szCs w:val="18"/>
              </w:rPr>
              <w:t>- ul. Szeligowskiego 6 – godzina 14:30 – 15:30edycja 2</w:t>
            </w:r>
          </w:p>
          <w:p w:rsidR="003C72FB" w:rsidRPr="00176AA3" w:rsidRDefault="003C72FB" w:rsidP="003C72FB">
            <w:pPr>
              <w:rPr>
                <w:sz w:val="18"/>
                <w:szCs w:val="18"/>
              </w:rPr>
            </w:pPr>
            <w:r w:rsidRPr="00176AA3">
              <w:rPr>
                <w:b/>
                <w:sz w:val="18"/>
                <w:szCs w:val="18"/>
                <w:highlight w:val="magenta"/>
                <w:shd w:val="clear" w:color="auto" w:fill="FF66CC"/>
              </w:rPr>
              <w:t>TANIEC gr 2</w:t>
            </w:r>
            <w:r w:rsidRPr="00176AA3">
              <w:rPr>
                <w:sz w:val="18"/>
                <w:szCs w:val="18"/>
                <w:highlight w:val="magenta"/>
                <w:shd w:val="clear" w:color="auto" w:fill="FF66CC"/>
              </w:rPr>
              <w:t xml:space="preserve"> - ul. Szeligowskiego 6 – godzina 15:30- 16:30 edycja 2</w:t>
            </w:r>
          </w:p>
        </w:tc>
        <w:tc>
          <w:tcPr>
            <w:tcW w:w="1999" w:type="dxa"/>
            <w:shd w:val="clear" w:color="auto" w:fill="FF0000"/>
          </w:tcPr>
          <w:p w:rsidR="009F50C9" w:rsidRPr="00176AA3" w:rsidRDefault="009F50C9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5</w:t>
            </w:r>
          </w:p>
        </w:tc>
        <w:tc>
          <w:tcPr>
            <w:tcW w:w="2000" w:type="dxa"/>
            <w:shd w:val="clear" w:color="auto" w:fill="FF0000"/>
          </w:tcPr>
          <w:p w:rsidR="009F50C9" w:rsidRPr="00176AA3" w:rsidRDefault="009F50C9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6</w:t>
            </w:r>
          </w:p>
        </w:tc>
      </w:tr>
      <w:tr w:rsidR="009F50C9" w:rsidRPr="00176AA3" w:rsidTr="00C95E98">
        <w:tc>
          <w:tcPr>
            <w:tcW w:w="1999" w:type="dxa"/>
          </w:tcPr>
          <w:p w:rsidR="003C72FB" w:rsidRPr="00D427A4" w:rsidRDefault="009F50C9" w:rsidP="003C72FB">
            <w:pPr>
              <w:shd w:val="clear" w:color="auto" w:fill="FF99CC"/>
              <w:rPr>
                <w:sz w:val="18"/>
                <w:szCs w:val="18"/>
                <w:highlight w:val="yellow"/>
              </w:rPr>
            </w:pPr>
            <w:r w:rsidRPr="00D427A4">
              <w:rPr>
                <w:sz w:val="18"/>
                <w:szCs w:val="18"/>
                <w:highlight w:val="yellow"/>
              </w:rPr>
              <w:t>7</w:t>
            </w:r>
            <w:r w:rsidR="003C72FB" w:rsidRPr="00D427A4">
              <w:rPr>
                <w:b/>
                <w:sz w:val="18"/>
                <w:szCs w:val="18"/>
                <w:highlight w:val="yellow"/>
              </w:rPr>
              <w:t xml:space="preserve"> TANIEC gr 1</w:t>
            </w:r>
            <w:r w:rsidR="003C72FB" w:rsidRPr="00D427A4">
              <w:rPr>
                <w:sz w:val="18"/>
                <w:szCs w:val="18"/>
                <w:highlight w:val="yellow"/>
              </w:rPr>
              <w:t>- ul. godzina edycja 2</w:t>
            </w:r>
          </w:p>
          <w:p w:rsidR="009F50C9" w:rsidRPr="00D427A4" w:rsidRDefault="003C72FB" w:rsidP="003C72FB">
            <w:pPr>
              <w:rPr>
                <w:sz w:val="18"/>
                <w:szCs w:val="18"/>
                <w:highlight w:val="yellow"/>
                <w:shd w:val="clear" w:color="auto" w:fill="FF66CC"/>
              </w:rPr>
            </w:pPr>
            <w:r w:rsidRPr="00D427A4">
              <w:rPr>
                <w:b/>
                <w:sz w:val="18"/>
                <w:szCs w:val="18"/>
                <w:highlight w:val="yellow"/>
                <w:shd w:val="clear" w:color="auto" w:fill="FF66CC"/>
              </w:rPr>
              <w:t>TANIEC gr 2</w:t>
            </w:r>
            <w:r w:rsidRPr="00D427A4">
              <w:rPr>
                <w:sz w:val="18"/>
                <w:szCs w:val="18"/>
                <w:highlight w:val="yellow"/>
                <w:shd w:val="clear" w:color="auto" w:fill="FF66CC"/>
              </w:rPr>
              <w:t xml:space="preserve"> - ul. Szeligowskiego 6 – godzina edycja 2</w:t>
            </w:r>
          </w:p>
          <w:p w:rsidR="00711E35" w:rsidRPr="00D427A4" w:rsidRDefault="00711E35" w:rsidP="00711E35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  <w:shd w:val="clear" w:color="auto" w:fill="FFC000"/>
              </w:rPr>
            </w:pPr>
            <w:r w:rsidRPr="00D427A4"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</w:rPr>
              <w:t xml:space="preserve">TANIEC - </w:t>
            </w:r>
            <w:r w:rsidRPr="00D427A4"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  <w:shd w:val="clear" w:color="auto" w:fill="FFC000"/>
              </w:rPr>
              <w:t>ul. Szeligowskiego 6</w:t>
            </w:r>
          </w:p>
          <w:p w:rsidR="00711E35" w:rsidRPr="00D427A4" w:rsidRDefault="00711E35" w:rsidP="00E93C3C">
            <w:pPr>
              <w:rPr>
                <w:sz w:val="18"/>
                <w:szCs w:val="18"/>
                <w:highlight w:val="yellow"/>
              </w:rPr>
            </w:pPr>
            <w:r w:rsidRPr="00D427A4"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  <w:shd w:val="clear" w:color="auto" w:fill="FFC000"/>
              </w:rPr>
              <w:t>Godzina –edycja 1</w:t>
            </w:r>
          </w:p>
        </w:tc>
        <w:tc>
          <w:tcPr>
            <w:tcW w:w="1999" w:type="dxa"/>
          </w:tcPr>
          <w:p w:rsidR="009F50C9" w:rsidRPr="00176AA3" w:rsidRDefault="009F50C9" w:rsidP="009F50C9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 xml:space="preserve">8 </w:t>
            </w:r>
            <w:r w:rsidRPr="00176AA3">
              <w:rPr>
                <w:b/>
                <w:sz w:val="18"/>
                <w:szCs w:val="18"/>
                <w:highlight w:val="lightGray"/>
              </w:rPr>
              <w:t>NORDIC WALKING gr 1</w:t>
            </w:r>
            <w:r w:rsidRPr="00176AA3">
              <w:rPr>
                <w:sz w:val="18"/>
                <w:szCs w:val="18"/>
                <w:highlight w:val="lightGray"/>
              </w:rPr>
              <w:t xml:space="preserve"> ul. Szeligowskiego 6 – godzina 9:00- edycja 2</w:t>
            </w:r>
          </w:p>
          <w:p w:rsidR="009F50C9" w:rsidRPr="00176AA3" w:rsidRDefault="009F50C9" w:rsidP="009F50C9">
            <w:pPr>
              <w:rPr>
                <w:sz w:val="18"/>
                <w:szCs w:val="18"/>
              </w:rPr>
            </w:pPr>
            <w:r w:rsidRPr="00176AA3">
              <w:rPr>
                <w:b/>
                <w:sz w:val="18"/>
                <w:szCs w:val="18"/>
                <w:highlight w:val="darkGray"/>
              </w:rPr>
              <w:t>NORDIC WALKING gr 2</w:t>
            </w:r>
            <w:r w:rsidRPr="00176AA3">
              <w:rPr>
                <w:sz w:val="18"/>
                <w:szCs w:val="18"/>
                <w:highlight w:val="darkGray"/>
              </w:rPr>
              <w:t xml:space="preserve"> ul. Szeligowskiego 6 – godzina 11:30- edycja 2</w:t>
            </w:r>
          </w:p>
        </w:tc>
        <w:tc>
          <w:tcPr>
            <w:tcW w:w="1999" w:type="dxa"/>
          </w:tcPr>
          <w:p w:rsidR="009F50C9" w:rsidRPr="00176AA3" w:rsidRDefault="009F50C9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9</w:t>
            </w:r>
          </w:p>
          <w:p w:rsidR="00E93C3C" w:rsidRDefault="00E93C3C" w:rsidP="00E93C3C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</w:rPr>
              <w:t xml:space="preserve">TANIEC - </w: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  <w:t>ul. Szeligowskiego 6</w:t>
            </w:r>
          </w:p>
          <w:p w:rsidR="00E93C3C" w:rsidRDefault="00E93C3C" w:rsidP="00E93C3C"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  <w:t>Godzina – 14:30 –edycja 1</w:t>
            </w:r>
          </w:p>
          <w:p w:rsidR="00711E35" w:rsidRPr="00176AA3" w:rsidRDefault="00711E35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:rsidR="009F50C9" w:rsidRPr="00176AA3" w:rsidRDefault="009F50C9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10</w:t>
            </w:r>
          </w:p>
          <w:p w:rsidR="003C72FB" w:rsidRPr="00176AA3" w:rsidRDefault="003C72FB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  <w:highlight w:val="green"/>
              </w:rPr>
              <w:t>FITNESS – kub ETOS ul. Szeligowskiego 6 – godzina 9:15- edycja 2</w:t>
            </w:r>
          </w:p>
        </w:tc>
        <w:tc>
          <w:tcPr>
            <w:tcW w:w="1999" w:type="dxa"/>
          </w:tcPr>
          <w:p w:rsidR="009F50C9" w:rsidRPr="00176AA3" w:rsidRDefault="009F50C9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11</w:t>
            </w:r>
          </w:p>
          <w:p w:rsidR="003C72FB" w:rsidRPr="00176AA3" w:rsidRDefault="003C72FB" w:rsidP="003C72FB">
            <w:pPr>
              <w:shd w:val="clear" w:color="auto" w:fill="FF99CC"/>
              <w:rPr>
                <w:sz w:val="18"/>
                <w:szCs w:val="18"/>
              </w:rPr>
            </w:pPr>
            <w:r w:rsidRPr="00176AA3">
              <w:rPr>
                <w:b/>
                <w:sz w:val="18"/>
                <w:szCs w:val="18"/>
              </w:rPr>
              <w:t>TANIEC gr 1</w:t>
            </w:r>
            <w:r w:rsidRPr="00176AA3">
              <w:rPr>
                <w:sz w:val="18"/>
                <w:szCs w:val="18"/>
              </w:rPr>
              <w:t>- ul. Szeligowskiego 6 – godzina 14:30 – 15:30edycja 2</w:t>
            </w:r>
          </w:p>
          <w:p w:rsidR="003C72FB" w:rsidRPr="00176AA3" w:rsidRDefault="003C72FB" w:rsidP="003C72FB">
            <w:pPr>
              <w:rPr>
                <w:sz w:val="18"/>
                <w:szCs w:val="18"/>
              </w:rPr>
            </w:pPr>
            <w:r w:rsidRPr="00176AA3">
              <w:rPr>
                <w:b/>
                <w:sz w:val="18"/>
                <w:szCs w:val="18"/>
                <w:highlight w:val="magenta"/>
                <w:shd w:val="clear" w:color="auto" w:fill="FF66CC"/>
              </w:rPr>
              <w:t>TANIEC gr 2</w:t>
            </w:r>
            <w:r w:rsidRPr="00176AA3">
              <w:rPr>
                <w:sz w:val="18"/>
                <w:szCs w:val="18"/>
                <w:highlight w:val="magenta"/>
                <w:shd w:val="clear" w:color="auto" w:fill="FF66CC"/>
              </w:rPr>
              <w:t xml:space="preserve"> - ul. Szeligowskiego 6 – godzina 15:30- 16:30 edycja 2</w:t>
            </w:r>
          </w:p>
        </w:tc>
        <w:tc>
          <w:tcPr>
            <w:tcW w:w="1999" w:type="dxa"/>
            <w:shd w:val="clear" w:color="auto" w:fill="FF0000"/>
          </w:tcPr>
          <w:p w:rsidR="009F50C9" w:rsidRPr="00176AA3" w:rsidRDefault="009F50C9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12</w:t>
            </w:r>
          </w:p>
        </w:tc>
        <w:tc>
          <w:tcPr>
            <w:tcW w:w="2000" w:type="dxa"/>
            <w:shd w:val="clear" w:color="auto" w:fill="FF0000"/>
          </w:tcPr>
          <w:p w:rsidR="009F50C9" w:rsidRPr="00176AA3" w:rsidRDefault="009F50C9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13</w:t>
            </w:r>
          </w:p>
        </w:tc>
      </w:tr>
      <w:tr w:rsidR="009F50C9" w:rsidRPr="00176AA3" w:rsidTr="00C95E98">
        <w:tc>
          <w:tcPr>
            <w:tcW w:w="1999" w:type="dxa"/>
          </w:tcPr>
          <w:p w:rsidR="003C72FB" w:rsidRPr="00D427A4" w:rsidRDefault="009F50C9" w:rsidP="003C72FB">
            <w:pPr>
              <w:shd w:val="clear" w:color="auto" w:fill="FF99CC"/>
              <w:rPr>
                <w:sz w:val="18"/>
                <w:szCs w:val="18"/>
                <w:highlight w:val="yellow"/>
              </w:rPr>
            </w:pPr>
            <w:r w:rsidRPr="00D427A4">
              <w:rPr>
                <w:sz w:val="18"/>
                <w:szCs w:val="18"/>
                <w:highlight w:val="yellow"/>
              </w:rPr>
              <w:t>14</w:t>
            </w:r>
            <w:r w:rsidR="003C72FB" w:rsidRPr="00D427A4">
              <w:rPr>
                <w:b/>
                <w:sz w:val="18"/>
                <w:szCs w:val="18"/>
                <w:highlight w:val="yellow"/>
              </w:rPr>
              <w:t xml:space="preserve"> TANIEC gr 1</w:t>
            </w:r>
            <w:r w:rsidR="003C72FB" w:rsidRPr="00D427A4">
              <w:rPr>
                <w:sz w:val="18"/>
                <w:szCs w:val="18"/>
                <w:highlight w:val="yellow"/>
              </w:rPr>
              <w:t>- ul. godzina edycja 2</w:t>
            </w:r>
          </w:p>
          <w:p w:rsidR="009F50C9" w:rsidRPr="00D427A4" w:rsidRDefault="003C72FB" w:rsidP="003C72FB">
            <w:pPr>
              <w:rPr>
                <w:sz w:val="18"/>
                <w:szCs w:val="18"/>
                <w:highlight w:val="yellow"/>
                <w:shd w:val="clear" w:color="auto" w:fill="FF66CC"/>
              </w:rPr>
            </w:pPr>
            <w:r w:rsidRPr="00D427A4">
              <w:rPr>
                <w:b/>
                <w:sz w:val="18"/>
                <w:szCs w:val="18"/>
                <w:highlight w:val="yellow"/>
                <w:shd w:val="clear" w:color="auto" w:fill="FF66CC"/>
              </w:rPr>
              <w:t>TANIEC gr 2</w:t>
            </w:r>
            <w:r w:rsidRPr="00D427A4">
              <w:rPr>
                <w:sz w:val="18"/>
                <w:szCs w:val="18"/>
                <w:highlight w:val="yellow"/>
                <w:shd w:val="clear" w:color="auto" w:fill="FF66CC"/>
              </w:rPr>
              <w:t xml:space="preserve"> - ul. Szeligowskiego 6 – godzina edycja 2</w:t>
            </w:r>
          </w:p>
          <w:p w:rsidR="00711E35" w:rsidRPr="00D427A4" w:rsidRDefault="00711E35" w:rsidP="00711E35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  <w:shd w:val="clear" w:color="auto" w:fill="FFC000"/>
              </w:rPr>
            </w:pPr>
            <w:r w:rsidRPr="00D427A4"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</w:rPr>
              <w:t xml:space="preserve">TANIEC - </w:t>
            </w:r>
            <w:r w:rsidRPr="00D427A4"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  <w:shd w:val="clear" w:color="auto" w:fill="FFC000"/>
              </w:rPr>
              <w:t>ul. Szeligowskiego 6</w:t>
            </w:r>
          </w:p>
          <w:p w:rsidR="00711E35" w:rsidRPr="00D427A4" w:rsidRDefault="00711E35" w:rsidP="00E93C3C">
            <w:pPr>
              <w:rPr>
                <w:sz w:val="18"/>
                <w:szCs w:val="18"/>
                <w:highlight w:val="yellow"/>
              </w:rPr>
            </w:pPr>
            <w:r w:rsidRPr="00D427A4"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  <w:shd w:val="clear" w:color="auto" w:fill="FFC000"/>
              </w:rPr>
              <w:t>Godzina –</w:t>
            </w:r>
            <w:r w:rsidR="00E93C3C"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  <w:shd w:val="clear" w:color="auto" w:fill="FFC000"/>
              </w:rPr>
              <w:t>e</w:t>
            </w:r>
            <w:r w:rsidRPr="00D427A4"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  <w:shd w:val="clear" w:color="auto" w:fill="FFC000"/>
              </w:rPr>
              <w:t>dycja 1</w:t>
            </w:r>
          </w:p>
        </w:tc>
        <w:tc>
          <w:tcPr>
            <w:tcW w:w="1999" w:type="dxa"/>
          </w:tcPr>
          <w:p w:rsidR="009F50C9" w:rsidRPr="00176AA3" w:rsidRDefault="009F50C9" w:rsidP="009F50C9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15</w:t>
            </w:r>
            <w:r w:rsidRPr="00176AA3">
              <w:rPr>
                <w:b/>
                <w:sz w:val="18"/>
                <w:szCs w:val="18"/>
                <w:highlight w:val="lightGray"/>
              </w:rPr>
              <w:t xml:space="preserve"> NORDIC WALKING gr 1</w:t>
            </w:r>
            <w:r w:rsidRPr="00176AA3">
              <w:rPr>
                <w:sz w:val="18"/>
                <w:szCs w:val="18"/>
                <w:highlight w:val="lightGray"/>
              </w:rPr>
              <w:t xml:space="preserve"> ul. Szeligowskiego 6 – godzina 9:00- edycja 2</w:t>
            </w:r>
          </w:p>
          <w:p w:rsidR="009F50C9" w:rsidRPr="00176AA3" w:rsidRDefault="009F50C9" w:rsidP="009F50C9">
            <w:pPr>
              <w:rPr>
                <w:sz w:val="18"/>
                <w:szCs w:val="18"/>
              </w:rPr>
            </w:pPr>
            <w:r w:rsidRPr="00176AA3">
              <w:rPr>
                <w:b/>
                <w:sz w:val="18"/>
                <w:szCs w:val="18"/>
                <w:highlight w:val="darkGray"/>
              </w:rPr>
              <w:t>NORDIC WALKING gr 2</w:t>
            </w:r>
            <w:r w:rsidRPr="00176AA3">
              <w:rPr>
                <w:sz w:val="18"/>
                <w:szCs w:val="18"/>
                <w:highlight w:val="darkGray"/>
              </w:rPr>
              <w:t xml:space="preserve"> ul. Szeligowskiego 6 – godzina 11:30- edycja 2</w:t>
            </w:r>
          </w:p>
        </w:tc>
        <w:tc>
          <w:tcPr>
            <w:tcW w:w="1999" w:type="dxa"/>
          </w:tcPr>
          <w:p w:rsidR="009F50C9" w:rsidRPr="00176AA3" w:rsidRDefault="009F50C9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16</w:t>
            </w:r>
          </w:p>
          <w:p w:rsidR="00E93C3C" w:rsidRDefault="00E93C3C" w:rsidP="00E93C3C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</w:rPr>
              <w:t xml:space="preserve">TANIEC - </w: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  <w:t>ul. Szeligowskiego 6</w:t>
            </w:r>
          </w:p>
          <w:p w:rsidR="00E93C3C" w:rsidRDefault="00E93C3C" w:rsidP="00E93C3C"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  <w:t>Godzina – 14:30 –edycja 1</w:t>
            </w:r>
          </w:p>
          <w:p w:rsidR="00711E35" w:rsidRPr="00176AA3" w:rsidRDefault="00711E35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:rsidR="009F50C9" w:rsidRPr="00176AA3" w:rsidRDefault="009F50C9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17</w:t>
            </w:r>
          </w:p>
          <w:p w:rsidR="003C72FB" w:rsidRPr="00176AA3" w:rsidRDefault="003C72FB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  <w:highlight w:val="green"/>
              </w:rPr>
              <w:t>FITNESS – kub ETOS ul. Szeligowskiego 6 – godzina 9:15- edycja 2</w:t>
            </w:r>
          </w:p>
        </w:tc>
        <w:tc>
          <w:tcPr>
            <w:tcW w:w="1999" w:type="dxa"/>
          </w:tcPr>
          <w:p w:rsidR="009F50C9" w:rsidRPr="00176AA3" w:rsidRDefault="009F50C9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18</w:t>
            </w:r>
          </w:p>
          <w:p w:rsidR="003C72FB" w:rsidRPr="00176AA3" w:rsidRDefault="003C72FB" w:rsidP="003C72FB">
            <w:pPr>
              <w:shd w:val="clear" w:color="auto" w:fill="FF99CC"/>
              <w:rPr>
                <w:sz w:val="18"/>
                <w:szCs w:val="18"/>
              </w:rPr>
            </w:pPr>
            <w:r w:rsidRPr="00176AA3">
              <w:rPr>
                <w:b/>
                <w:sz w:val="18"/>
                <w:szCs w:val="18"/>
              </w:rPr>
              <w:t>TANIEC gr 1</w:t>
            </w:r>
            <w:r w:rsidRPr="00176AA3">
              <w:rPr>
                <w:sz w:val="18"/>
                <w:szCs w:val="18"/>
              </w:rPr>
              <w:t>- ul. Szeligowskiego 6 – godzina 14:30 – 15:30edycja 2</w:t>
            </w:r>
          </w:p>
          <w:p w:rsidR="003C72FB" w:rsidRPr="00176AA3" w:rsidRDefault="003C72FB" w:rsidP="003C72FB">
            <w:pPr>
              <w:rPr>
                <w:sz w:val="18"/>
                <w:szCs w:val="18"/>
              </w:rPr>
            </w:pPr>
            <w:r w:rsidRPr="00176AA3">
              <w:rPr>
                <w:b/>
                <w:sz w:val="18"/>
                <w:szCs w:val="18"/>
                <w:highlight w:val="magenta"/>
                <w:shd w:val="clear" w:color="auto" w:fill="FF66CC"/>
              </w:rPr>
              <w:t>TANIEC gr 2</w:t>
            </w:r>
            <w:r w:rsidRPr="00176AA3">
              <w:rPr>
                <w:sz w:val="18"/>
                <w:szCs w:val="18"/>
                <w:highlight w:val="magenta"/>
                <w:shd w:val="clear" w:color="auto" w:fill="FF66CC"/>
              </w:rPr>
              <w:t xml:space="preserve"> - ul. Szeligowskiego 6 – godzina 15:30- 16:30 edycja 2</w:t>
            </w:r>
          </w:p>
        </w:tc>
        <w:tc>
          <w:tcPr>
            <w:tcW w:w="1999" w:type="dxa"/>
            <w:shd w:val="clear" w:color="auto" w:fill="FF0000"/>
          </w:tcPr>
          <w:p w:rsidR="009F50C9" w:rsidRPr="00176AA3" w:rsidRDefault="009F50C9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19</w:t>
            </w:r>
          </w:p>
        </w:tc>
        <w:tc>
          <w:tcPr>
            <w:tcW w:w="2000" w:type="dxa"/>
            <w:shd w:val="clear" w:color="auto" w:fill="FF0000"/>
          </w:tcPr>
          <w:p w:rsidR="009F50C9" w:rsidRPr="00176AA3" w:rsidRDefault="009F50C9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20</w:t>
            </w:r>
          </w:p>
        </w:tc>
      </w:tr>
      <w:tr w:rsidR="009F50C9" w:rsidRPr="00176AA3" w:rsidTr="00C95E98">
        <w:tc>
          <w:tcPr>
            <w:tcW w:w="1999" w:type="dxa"/>
          </w:tcPr>
          <w:p w:rsidR="003C72FB" w:rsidRPr="00D427A4" w:rsidRDefault="009F50C9" w:rsidP="003C72FB">
            <w:pPr>
              <w:shd w:val="clear" w:color="auto" w:fill="FF99CC"/>
              <w:rPr>
                <w:sz w:val="18"/>
                <w:szCs w:val="18"/>
                <w:highlight w:val="yellow"/>
              </w:rPr>
            </w:pPr>
            <w:r w:rsidRPr="00D427A4">
              <w:rPr>
                <w:sz w:val="18"/>
                <w:szCs w:val="18"/>
                <w:highlight w:val="yellow"/>
              </w:rPr>
              <w:t>21</w:t>
            </w:r>
            <w:r w:rsidR="003C72FB" w:rsidRPr="00D427A4">
              <w:rPr>
                <w:b/>
                <w:sz w:val="18"/>
                <w:szCs w:val="18"/>
                <w:highlight w:val="yellow"/>
              </w:rPr>
              <w:t xml:space="preserve"> TANIEC gr 1</w:t>
            </w:r>
            <w:r w:rsidR="003C72FB" w:rsidRPr="00D427A4">
              <w:rPr>
                <w:sz w:val="18"/>
                <w:szCs w:val="18"/>
                <w:highlight w:val="yellow"/>
              </w:rPr>
              <w:t>- ul. godzina edycja 2</w:t>
            </w:r>
          </w:p>
          <w:p w:rsidR="009F50C9" w:rsidRPr="00D427A4" w:rsidRDefault="003C72FB" w:rsidP="003C72FB">
            <w:pPr>
              <w:rPr>
                <w:sz w:val="18"/>
                <w:szCs w:val="18"/>
                <w:highlight w:val="yellow"/>
                <w:shd w:val="clear" w:color="auto" w:fill="FF66CC"/>
              </w:rPr>
            </w:pPr>
            <w:r w:rsidRPr="00D427A4">
              <w:rPr>
                <w:b/>
                <w:sz w:val="18"/>
                <w:szCs w:val="18"/>
                <w:highlight w:val="yellow"/>
                <w:shd w:val="clear" w:color="auto" w:fill="FF66CC"/>
              </w:rPr>
              <w:t>TANIEC gr 2</w:t>
            </w:r>
            <w:r w:rsidRPr="00D427A4">
              <w:rPr>
                <w:sz w:val="18"/>
                <w:szCs w:val="18"/>
                <w:highlight w:val="yellow"/>
                <w:shd w:val="clear" w:color="auto" w:fill="FF66CC"/>
              </w:rPr>
              <w:t xml:space="preserve"> - ul. Szeligowskiego 6 – godzina edycja 2</w:t>
            </w:r>
          </w:p>
          <w:p w:rsidR="00711E35" w:rsidRPr="00D427A4" w:rsidRDefault="00711E35" w:rsidP="00711E35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  <w:shd w:val="clear" w:color="auto" w:fill="FFC000"/>
              </w:rPr>
            </w:pPr>
            <w:r w:rsidRPr="00D427A4"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</w:rPr>
              <w:t xml:space="preserve">TANIEC - </w:t>
            </w:r>
            <w:r w:rsidRPr="00D427A4"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  <w:shd w:val="clear" w:color="auto" w:fill="FFC000"/>
              </w:rPr>
              <w:t>ul. Szeligowskiego 6</w:t>
            </w:r>
          </w:p>
          <w:p w:rsidR="00711E35" w:rsidRPr="00D427A4" w:rsidRDefault="00711E35" w:rsidP="00E93C3C">
            <w:pPr>
              <w:rPr>
                <w:sz w:val="18"/>
                <w:szCs w:val="18"/>
                <w:highlight w:val="yellow"/>
              </w:rPr>
            </w:pPr>
            <w:r w:rsidRPr="00D427A4"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  <w:shd w:val="clear" w:color="auto" w:fill="FFC000"/>
              </w:rPr>
              <w:t>Godzina –edycja 1</w:t>
            </w:r>
          </w:p>
        </w:tc>
        <w:tc>
          <w:tcPr>
            <w:tcW w:w="1999" w:type="dxa"/>
          </w:tcPr>
          <w:p w:rsidR="009F50C9" w:rsidRPr="00176AA3" w:rsidRDefault="009F50C9" w:rsidP="009F50C9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22</w:t>
            </w:r>
            <w:r w:rsidRPr="00176AA3">
              <w:rPr>
                <w:b/>
                <w:sz w:val="18"/>
                <w:szCs w:val="18"/>
                <w:highlight w:val="lightGray"/>
              </w:rPr>
              <w:t xml:space="preserve"> NORDIC WALKING gr 1</w:t>
            </w:r>
            <w:r w:rsidRPr="00176AA3">
              <w:rPr>
                <w:sz w:val="18"/>
                <w:szCs w:val="18"/>
                <w:highlight w:val="lightGray"/>
              </w:rPr>
              <w:t xml:space="preserve"> ul. Szeligowskiego 6 – godzina 9:00- edycja 2</w:t>
            </w:r>
          </w:p>
          <w:p w:rsidR="009F50C9" w:rsidRPr="00176AA3" w:rsidRDefault="009F50C9" w:rsidP="009F50C9">
            <w:pPr>
              <w:rPr>
                <w:sz w:val="18"/>
                <w:szCs w:val="18"/>
              </w:rPr>
            </w:pPr>
            <w:r w:rsidRPr="00176AA3">
              <w:rPr>
                <w:b/>
                <w:sz w:val="18"/>
                <w:szCs w:val="18"/>
                <w:highlight w:val="darkGray"/>
              </w:rPr>
              <w:t>NORDIC WALKING gr 2</w:t>
            </w:r>
            <w:r w:rsidRPr="00176AA3">
              <w:rPr>
                <w:sz w:val="18"/>
                <w:szCs w:val="18"/>
                <w:highlight w:val="darkGray"/>
              </w:rPr>
              <w:t xml:space="preserve"> ul. Szeligowskiego 6 – godzina 11:30- edycja 2</w:t>
            </w:r>
          </w:p>
        </w:tc>
        <w:tc>
          <w:tcPr>
            <w:tcW w:w="1999" w:type="dxa"/>
          </w:tcPr>
          <w:p w:rsidR="009F50C9" w:rsidRPr="00176AA3" w:rsidRDefault="009F50C9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23</w:t>
            </w:r>
          </w:p>
          <w:p w:rsidR="00E93C3C" w:rsidRDefault="00E93C3C" w:rsidP="00E93C3C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</w:rPr>
              <w:t xml:space="preserve">TANIEC - </w: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  <w:t>ul. Szeligowskiego 6</w:t>
            </w:r>
          </w:p>
          <w:p w:rsidR="00E93C3C" w:rsidRDefault="00E93C3C" w:rsidP="00E93C3C"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  <w:t>Godzina – 14:30 –edycja 1</w:t>
            </w:r>
          </w:p>
          <w:p w:rsidR="00711E35" w:rsidRPr="00176AA3" w:rsidRDefault="00711E35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:rsidR="009F50C9" w:rsidRPr="00176AA3" w:rsidRDefault="009F50C9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24</w:t>
            </w:r>
          </w:p>
          <w:p w:rsidR="003C72FB" w:rsidRPr="00176AA3" w:rsidRDefault="003C72FB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  <w:highlight w:val="green"/>
              </w:rPr>
              <w:t>FITNESS – kub ETOS ul. Szeligowskiego 6 – godzina 9:15- edycja 2</w:t>
            </w:r>
          </w:p>
        </w:tc>
        <w:tc>
          <w:tcPr>
            <w:tcW w:w="1999" w:type="dxa"/>
          </w:tcPr>
          <w:p w:rsidR="009F50C9" w:rsidRPr="00176AA3" w:rsidRDefault="009F50C9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25</w:t>
            </w:r>
          </w:p>
          <w:p w:rsidR="003C72FB" w:rsidRPr="00176AA3" w:rsidRDefault="003C72FB" w:rsidP="003C72FB">
            <w:pPr>
              <w:shd w:val="clear" w:color="auto" w:fill="FF99CC"/>
              <w:rPr>
                <w:sz w:val="18"/>
                <w:szCs w:val="18"/>
              </w:rPr>
            </w:pPr>
            <w:r w:rsidRPr="00176AA3">
              <w:rPr>
                <w:b/>
                <w:sz w:val="18"/>
                <w:szCs w:val="18"/>
              </w:rPr>
              <w:t>TANIEC gr 1</w:t>
            </w:r>
            <w:r w:rsidRPr="00176AA3">
              <w:rPr>
                <w:sz w:val="18"/>
                <w:szCs w:val="18"/>
              </w:rPr>
              <w:t>- ul. Szeligowskiego 6 – godzina 14:30 – 15:30edycja 2</w:t>
            </w:r>
          </w:p>
          <w:p w:rsidR="003C72FB" w:rsidRPr="00176AA3" w:rsidRDefault="003C72FB" w:rsidP="003C72FB">
            <w:pPr>
              <w:rPr>
                <w:sz w:val="18"/>
                <w:szCs w:val="18"/>
              </w:rPr>
            </w:pPr>
            <w:r w:rsidRPr="00176AA3">
              <w:rPr>
                <w:b/>
                <w:sz w:val="18"/>
                <w:szCs w:val="18"/>
                <w:highlight w:val="magenta"/>
                <w:shd w:val="clear" w:color="auto" w:fill="FF66CC"/>
              </w:rPr>
              <w:t>TANIEC gr 2</w:t>
            </w:r>
            <w:r w:rsidRPr="00176AA3">
              <w:rPr>
                <w:sz w:val="18"/>
                <w:szCs w:val="18"/>
                <w:highlight w:val="magenta"/>
                <w:shd w:val="clear" w:color="auto" w:fill="FF66CC"/>
              </w:rPr>
              <w:t xml:space="preserve"> - ul. Szeligowskiego 6 – godzina 15:30- 16:30 edycja 2</w:t>
            </w:r>
          </w:p>
        </w:tc>
        <w:tc>
          <w:tcPr>
            <w:tcW w:w="1999" w:type="dxa"/>
            <w:shd w:val="clear" w:color="auto" w:fill="FF0000"/>
          </w:tcPr>
          <w:p w:rsidR="009F50C9" w:rsidRPr="00176AA3" w:rsidRDefault="009F50C9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26</w:t>
            </w:r>
          </w:p>
        </w:tc>
        <w:tc>
          <w:tcPr>
            <w:tcW w:w="2000" w:type="dxa"/>
            <w:shd w:val="clear" w:color="auto" w:fill="FF0000"/>
          </w:tcPr>
          <w:p w:rsidR="009F50C9" w:rsidRPr="00176AA3" w:rsidRDefault="009F50C9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27</w:t>
            </w:r>
          </w:p>
        </w:tc>
      </w:tr>
      <w:tr w:rsidR="009F50C9" w:rsidRPr="00176AA3" w:rsidTr="009F50C9">
        <w:tc>
          <w:tcPr>
            <w:tcW w:w="1999" w:type="dxa"/>
          </w:tcPr>
          <w:p w:rsidR="003C72FB" w:rsidRPr="00D427A4" w:rsidRDefault="009F50C9" w:rsidP="003C72FB">
            <w:pPr>
              <w:shd w:val="clear" w:color="auto" w:fill="FF99CC"/>
              <w:rPr>
                <w:sz w:val="18"/>
                <w:szCs w:val="18"/>
                <w:highlight w:val="yellow"/>
              </w:rPr>
            </w:pPr>
            <w:r w:rsidRPr="00D427A4">
              <w:rPr>
                <w:sz w:val="18"/>
                <w:szCs w:val="18"/>
                <w:highlight w:val="yellow"/>
              </w:rPr>
              <w:t>28</w:t>
            </w:r>
            <w:r w:rsidR="003C72FB" w:rsidRPr="00D427A4">
              <w:rPr>
                <w:b/>
                <w:sz w:val="18"/>
                <w:szCs w:val="18"/>
                <w:highlight w:val="yellow"/>
              </w:rPr>
              <w:t xml:space="preserve"> TANIEC gr 1</w:t>
            </w:r>
            <w:r w:rsidR="003C72FB" w:rsidRPr="00D427A4">
              <w:rPr>
                <w:sz w:val="18"/>
                <w:szCs w:val="18"/>
                <w:highlight w:val="yellow"/>
              </w:rPr>
              <w:t>- ul. godzina edycja 2</w:t>
            </w:r>
          </w:p>
          <w:p w:rsidR="009F50C9" w:rsidRPr="00D427A4" w:rsidRDefault="003C72FB" w:rsidP="003C72FB">
            <w:pPr>
              <w:rPr>
                <w:sz w:val="18"/>
                <w:szCs w:val="18"/>
                <w:highlight w:val="yellow"/>
                <w:shd w:val="clear" w:color="auto" w:fill="FF66CC"/>
              </w:rPr>
            </w:pPr>
            <w:r w:rsidRPr="00D427A4">
              <w:rPr>
                <w:b/>
                <w:sz w:val="18"/>
                <w:szCs w:val="18"/>
                <w:highlight w:val="yellow"/>
                <w:shd w:val="clear" w:color="auto" w:fill="FF66CC"/>
              </w:rPr>
              <w:t>TANIEC gr 2</w:t>
            </w:r>
            <w:r w:rsidRPr="00D427A4">
              <w:rPr>
                <w:sz w:val="18"/>
                <w:szCs w:val="18"/>
                <w:highlight w:val="yellow"/>
                <w:shd w:val="clear" w:color="auto" w:fill="FF66CC"/>
              </w:rPr>
              <w:t xml:space="preserve"> - ul. Szeligowskiego 6 – godzina edycja 2</w:t>
            </w:r>
          </w:p>
          <w:p w:rsidR="00711E35" w:rsidRPr="00D427A4" w:rsidRDefault="00711E35" w:rsidP="00711E35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  <w:shd w:val="clear" w:color="auto" w:fill="FFC000"/>
              </w:rPr>
            </w:pPr>
            <w:r w:rsidRPr="00D427A4"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</w:rPr>
              <w:t xml:space="preserve">TANIEC - </w:t>
            </w:r>
            <w:r w:rsidRPr="00D427A4"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  <w:shd w:val="clear" w:color="auto" w:fill="FFC000"/>
              </w:rPr>
              <w:t>ul. Szeligowskiego 6</w:t>
            </w:r>
          </w:p>
          <w:p w:rsidR="00711E35" w:rsidRPr="00D427A4" w:rsidRDefault="00711E35" w:rsidP="00711E35">
            <w:pPr>
              <w:rPr>
                <w:sz w:val="18"/>
                <w:szCs w:val="18"/>
                <w:highlight w:val="yellow"/>
              </w:rPr>
            </w:pPr>
            <w:r w:rsidRPr="00D427A4"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  <w:shd w:val="clear" w:color="auto" w:fill="FFC000"/>
              </w:rPr>
              <w:t>Godzina –edycja 1</w:t>
            </w:r>
          </w:p>
          <w:p w:rsidR="00711E35" w:rsidRPr="00D427A4" w:rsidRDefault="00711E35" w:rsidP="003C72F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99" w:type="dxa"/>
            <w:shd w:val="clear" w:color="auto" w:fill="808080" w:themeFill="background1" w:themeFillShade="80"/>
          </w:tcPr>
          <w:p w:rsidR="009F50C9" w:rsidRPr="00176AA3" w:rsidRDefault="009F50C9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  <w:shd w:val="clear" w:color="auto" w:fill="808080" w:themeFill="background1" w:themeFillShade="80"/>
          </w:tcPr>
          <w:p w:rsidR="009F50C9" w:rsidRPr="00176AA3" w:rsidRDefault="009F50C9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  <w:shd w:val="clear" w:color="auto" w:fill="808080" w:themeFill="background1" w:themeFillShade="80"/>
          </w:tcPr>
          <w:p w:rsidR="009F50C9" w:rsidRPr="00176AA3" w:rsidRDefault="009F50C9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  <w:shd w:val="clear" w:color="auto" w:fill="808080" w:themeFill="background1" w:themeFillShade="80"/>
          </w:tcPr>
          <w:p w:rsidR="009F50C9" w:rsidRPr="00176AA3" w:rsidRDefault="009F50C9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  <w:shd w:val="clear" w:color="auto" w:fill="808080" w:themeFill="background1" w:themeFillShade="80"/>
          </w:tcPr>
          <w:p w:rsidR="009F50C9" w:rsidRPr="00176AA3" w:rsidRDefault="009F50C9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shd w:val="clear" w:color="auto" w:fill="808080" w:themeFill="background1" w:themeFillShade="80"/>
          </w:tcPr>
          <w:p w:rsidR="009F50C9" w:rsidRPr="00176AA3" w:rsidRDefault="009F50C9">
            <w:pPr>
              <w:rPr>
                <w:sz w:val="18"/>
                <w:szCs w:val="18"/>
              </w:rPr>
            </w:pPr>
          </w:p>
        </w:tc>
      </w:tr>
    </w:tbl>
    <w:p w:rsidR="009F50C9" w:rsidRDefault="009F50C9"/>
    <w:p w:rsidR="009F50C9" w:rsidRDefault="009F50C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9F50C9" w:rsidRPr="00176AA3" w:rsidTr="00B12EAC">
        <w:tc>
          <w:tcPr>
            <w:tcW w:w="13994" w:type="dxa"/>
            <w:gridSpan w:val="7"/>
          </w:tcPr>
          <w:p w:rsidR="009F50C9" w:rsidRPr="00176AA3" w:rsidRDefault="009F50C9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lastRenderedPageBreak/>
              <w:t xml:space="preserve">Marzec 2022 2 </w:t>
            </w:r>
            <w:proofErr w:type="spellStart"/>
            <w:r w:rsidRPr="00176AA3">
              <w:rPr>
                <w:sz w:val="18"/>
                <w:szCs w:val="18"/>
              </w:rPr>
              <w:t>ed</w:t>
            </w:r>
            <w:proofErr w:type="spellEnd"/>
          </w:p>
        </w:tc>
      </w:tr>
      <w:tr w:rsidR="00C95E98" w:rsidRPr="00176AA3" w:rsidTr="00C95E98">
        <w:tc>
          <w:tcPr>
            <w:tcW w:w="1999" w:type="dxa"/>
          </w:tcPr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poniedziałek</w:t>
            </w:r>
          </w:p>
        </w:tc>
        <w:tc>
          <w:tcPr>
            <w:tcW w:w="1999" w:type="dxa"/>
          </w:tcPr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wtorek</w:t>
            </w:r>
          </w:p>
        </w:tc>
        <w:tc>
          <w:tcPr>
            <w:tcW w:w="1999" w:type="dxa"/>
          </w:tcPr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środa</w:t>
            </w:r>
          </w:p>
        </w:tc>
        <w:tc>
          <w:tcPr>
            <w:tcW w:w="1999" w:type="dxa"/>
          </w:tcPr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czwartek</w:t>
            </w:r>
          </w:p>
        </w:tc>
        <w:tc>
          <w:tcPr>
            <w:tcW w:w="1999" w:type="dxa"/>
          </w:tcPr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piątek</w:t>
            </w:r>
          </w:p>
        </w:tc>
        <w:tc>
          <w:tcPr>
            <w:tcW w:w="1999" w:type="dxa"/>
            <w:shd w:val="clear" w:color="auto" w:fill="FF0000"/>
          </w:tcPr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 xml:space="preserve">Sobota </w:t>
            </w:r>
          </w:p>
        </w:tc>
        <w:tc>
          <w:tcPr>
            <w:tcW w:w="2000" w:type="dxa"/>
            <w:shd w:val="clear" w:color="auto" w:fill="FF0000"/>
          </w:tcPr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Niedziela</w:t>
            </w:r>
          </w:p>
        </w:tc>
      </w:tr>
      <w:tr w:rsidR="00C95E98" w:rsidRPr="00176AA3" w:rsidTr="00C95E98">
        <w:tc>
          <w:tcPr>
            <w:tcW w:w="1999" w:type="dxa"/>
            <w:shd w:val="clear" w:color="auto" w:fill="808080" w:themeFill="background1" w:themeFillShade="80"/>
          </w:tcPr>
          <w:p w:rsidR="00C95E98" w:rsidRPr="00176AA3" w:rsidRDefault="00C95E98" w:rsidP="00C95E98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1</w:t>
            </w:r>
          </w:p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b/>
                <w:sz w:val="18"/>
                <w:szCs w:val="18"/>
                <w:highlight w:val="lightGray"/>
              </w:rPr>
              <w:t>NORDIC WALKING gr 1</w:t>
            </w:r>
            <w:r w:rsidRPr="00176AA3">
              <w:rPr>
                <w:sz w:val="18"/>
                <w:szCs w:val="18"/>
                <w:highlight w:val="lightGray"/>
              </w:rPr>
              <w:t xml:space="preserve"> ul. Szeligowskiego 6 – godzina 9:00- edycja 2</w:t>
            </w:r>
          </w:p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b/>
                <w:sz w:val="18"/>
                <w:szCs w:val="18"/>
                <w:highlight w:val="darkGray"/>
              </w:rPr>
              <w:t>NORDIC WALKING gr 2</w:t>
            </w:r>
            <w:r w:rsidRPr="00176AA3">
              <w:rPr>
                <w:sz w:val="18"/>
                <w:szCs w:val="18"/>
                <w:highlight w:val="darkGray"/>
              </w:rPr>
              <w:t xml:space="preserve"> ul. Szeligowskiego 6 – godzina 11:30- edycja 2</w:t>
            </w:r>
          </w:p>
        </w:tc>
        <w:tc>
          <w:tcPr>
            <w:tcW w:w="1999" w:type="dxa"/>
          </w:tcPr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2</w:t>
            </w:r>
          </w:p>
          <w:p w:rsidR="00E93C3C" w:rsidRDefault="00E93C3C" w:rsidP="00E93C3C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</w:rPr>
              <w:t xml:space="preserve">TANIEC - </w: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  <w:t>ul. Szeligowskiego 6</w:t>
            </w:r>
          </w:p>
          <w:p w:rsidR="00E93C3C" w:rsidRDefault="00E93C3C" w:rsidP="00E93C3C"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  <w:t>Godzina – 14:30 –edycja 1</w:t>
            </w:r>
          </w:p>
          <w:p w:rsidR="00711E35" w:rsidRPr="00176AA3" w:rsidRDefault="00711E35" w:rsidP="00C95E98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3</w:t>
            </w:r>
          </w:p>
          <w:p w:rsidR="003C72FB" w:rsidRPr="00176AA3" w:rsidRDefault="003C72FB" w:rsidP="00C95E98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  <w:highlight w:val="green"/>
              </w:rPr>
              <w:t>FITNESS – kub ETOS ul. Szeligowskiego 6 – godzina 9:15- edycja 2</w:t>
            </w:r>
          </w:p>
        </w:tc>
        <w:tc>
          <w:tcPr>
            <w:tcW w:w="1999" w:type="dxa"/>
          </w:tcPr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4</w:t>
            </w:r>
          </w:p>
          <w:p w:rsidR="003C72FB" w:rsidRPr="00176AA3" w:rsidRDefault="003C72FB" w:rsidP="003C72FB">
            <w:pPr>
              <w:shd w:val="clear" w:color="auto" w:fill="FF99CC"/>
              <w:rPr>
                <w:sz w:val="18"/>
                <w:szCs w:val="18"/>
              </w:rPr>
            </w:pPr>
            <w:r w:rsidRPr="00176AA3">
              <w:rPr>
                <w:b/>
                <w:sz w:val="18"/>
                <w:szCs w:val="18"/>
              </w:rPr>
              <w:t>TANIEC gr 1</w:t>
            </w:r>
            <w:r w:rsidRPr="00176AA3">
              <w:rPr>
                <w:sz w:val="18"/>
                <w:szCs w:val="18"/>
              </w:rPr>
              <w:t>- ul. Szeligowskiego 6 – godzina 14:30 – 15:30edycja 2</w:t>
            </w:r>
          </w:p>
          <w:p w:rsidR="003C72FB" w:rsidRPr="00176AA3" w:rsidRDefault="003C72FB" w:rsidP="003C72FB">
            <w:pPr>
              <w:rPr>
                <w:sz w:val="18"/>
                <w:szCs w:val="18"/>
              </w:rPr>
            </w:pPr>
            <w:r w:rsidRPr="00176AA3">
              <w:rPr>
                <w:b/>
                <w:sz w:val="18"/>
                <w:szCs w:val="18"/>
                <w:highlight w:val="magenta"/>
                <w:shd w:val="clear" w:color="auto" w:fill="FF66CC"/>
              </w:rPr>
              <w:t>TANIEC gr 2</w:t>
            </w:r>
            <w:r w:rsidRPr="00176AA3">
              <w:rPr>
                <w:sz w:val="18"/>
                <w:szCs w:val="18"/>
                <w:highlight w:val="magenta"/>
                <w:shd w:val="clear" w:color="auto" w:fill="FF66CC"/>
              </w:rPr>
              <w:t xml:space="preserve"> - ul. Szeligowskiego 6 – godzina 15:30- 16:30 edycja 2</w:t>
            </w:r>
          </w:p>
        </w:tc>
        <w:tc>
          <w:tcPr>
            <w:tcW w:w="1999" w:type="dxa"/>
            <w:shd w:val="clear" w:color="auto" w:fill="FF0000"/>
          </w:tcPr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5</w:t>
            </w:r>
          </w:p>
        </w:tc>
        <w:tc>
          <w:tcPr>
            <w:tcW w:w="2000" w:type="dxa"/>
            <w:shd w:val="clear" w:color="auto" w:fill="FF0000"/>
          </w:tcPr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6</w:t>
            </w:r>
          </w:p>
        </w:tc>
      </w:tr>
      <w:tr w:rsidR="00C95E98" w:rsidRPr="00176AA3" w:rsidTr="00C95E98">
        <w:tc>
          <w:tcPr>
            <w:tcW w:w="1999" w:type="dxa"/>
          </w:tcPr>
          <w:p w:rsidR="003C72FB" w:rsidRPr="00D427A4" w:rsidRDefault="00C95E98" w:rsidP="003C72FB">
            <w:pPr>
              <w:shd w:val="clear" w:color="auto" w:fill="FF99CC"/>
              <w:rPr>
                <w:sz w:val="18"/>
                <w:szCs w:val="18"/>
                <w:highlight w:val="yellow"/>
              </w:rPr>
            </w:pPr>
            <w:r w:rsidRPr="00D427A4">
              <w:rPr>
                <w:sz w:val="18"/>
                <w:szCs w:val="18"/>
                <w:highlight w:val="yellow"/>
              </w:rPr>
              <w:t>7</w:t>
            </w:r>
            <w:r w:rsidR="003C72FB" w:rsidRPr="00D427A4">
              <w:rPr>
                <w:b/>
                <w:sz w:val="18"/>
                <w:szCs w:val="18"/>
                <w:highlight w:val="yellow"/>
              </w:rPr>
              <w:t xml:space="preserve"> TANIEC gr 1</w:t>
            </w:r>
            <w:r w:rsidR="003C72FB" w:rsidRPr="00D427A4">
              <w:rPr>
                <w:sz w:val="18"/>
                <w:szCs w:val="18"/>
                <w:highlight w:val="yellow"/>
              </w:rPr>
              <w:t>- ul. Szeligowskiego 6 – godzina edycja 2</w:t>
            </w:r>
          </w:p>
          <w:p w:rsidR="00C95E98" w:rsidRPr="00D427A4" w:rsidRDefault="003C72FB" w:rsidP="003C72FB">
            <w:pPr>
              <w:rPr>
                <w:sz w:val="18"/>
                <w:szCs w:val="18"/>
                <w:highlight w:val="yellow"/>
                <w:shd w:val="clear" w:color="auto" w:fill="FF66CC"/>
              </w:rPr>
            </w:pPr>
            <w:r w:rsidRPr="00D427A4">
              <w:rPr>
                <w:b/>
                <w:sz w:val="18"/>
                <w:szCs w:val="18"/>
                <w:highlight w:val="yellow"/>
                <w:shd w:val="clear" w:color="auto" w:fill="FF66CC"/>
              </w:rPr>
              <w:t>TANIEC gr 2</w:t>
            </w:r>
            <w:r w:rsidRPr="00D427A4">
              <w:rPr>
                <w:sz w:val="18"/>
                <w:szCs w:val="18"/>
                <w:highlight w:val="yellow"/>
                <w:shd w:val="clear" w:color="auto" w:fill="FF66CC"/>
              </w:rPr>
              <w:t xml:space="preserve"> - ul. Szeligowskiego 6 – godzina edycja 2</w:t>
            </w:r>
          </w:p>
          <w:p w:rsidR="00711E35" w:rsidRPr="00D427A4" w:rsidRDefault="00711E35" w:rsidP="00711E35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  <w:shd w:val="clear" w:color="auto" w:fill="FFC000"/>
              </w:rPr>
            </w:pPr>
            <w:r w:rsidRPr="00D427A4"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</w:rPr>
              <w:t xml:space="preserve">TANIEC - </w:t>
            </w:r>
            <w:r w:rsidRPr="00D427A4"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  <w:shd w:val="clear" w:color="auto" w:fill="FFC000"/>
              </w:rPr>
              <w:t>ul. Szeligowskiego 6</w:t>
            </w:r>
          </w:p>
          <w:p w:rsidR="00711E35" w:rsidRPr="00D427A4" w:rsidRDefault="00711E35" w:rsidP="00711E35">
            <w:pPr>
              <w:rPr>
                <w:sz w:val="18"/>
                <w:szCs w:val="18"/>
                <w:highlight w:val="yellow"/>
              </w:rPr>
            </w:pPr>
            <w:r w:rsidRPr="00D427A4"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  <w:shd w:val="clear" w:color="auto" w:fill="FFC000"/>
              </w:rPr>
              <w:t>Godzina –edycja 1</w:t>
            </w:r>
          </w:p>
          <w:p w:rsidR="00711E35" w:rsidRPr="00D427A4" w:rsidRDefault="00711E35" w:rsidP="003C72F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99" w:type="dxa"/>
          </w:tcPr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 xml:space="preserve">8 </w:t>
            </w:r>
            <w:r w:rsidRPr="00176AA3">
              <w:rPr>
                <w:b/>
                <w:sz w:val="18"/>
                <w:szCs w:val="18"/>
                <w:highlight w:val="lightGray"/>
              </w:rPr>
              <w:t>NORDIC WALKING gr 1</w:t>
            </w:r>
            <w:r w:rsidRPr="00176AA3">
              <w:rPr>
                <w:sz w:val="18"/>
                <w:szCs w:val="18"/>
                <w:highlight w:val="lightGray"/>
              </w:rPr>
              <w:t xml:space="preserve"> ul. Szeligowskiego 6 – godzina 9:00- edycja 2</w:t>
            </w:r>
          </w:p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b/>
                <w:sz w:val="18"/>
                <w:szCs w:val="18"/>
                <w:highlight w:val="darkGray"/>
              </w:rPr>
              <w:t>NORDIC WALKING gr 2</w:t>
            </w:r>
            <w:r w:rsidRPr="00176AA3">
              <w:rPr>
                <w:sz w:val="18"/>
                <w:szCs w:val="18"/>
                <w:highlight w:val="darkGray"/>
              </w:rPr>
              <w:t xml:space="preserve"> ul. Szeligowskiego 6 – godzina 11:30- edycja 2</w:t>
            </w:r>
          </w:p>
        </w:tc>
        <w:tc>
          <w:tcPr>
            <w:tcW w:w="1999" w:type="dxa"/>
          </w:tcPr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9</w:t>
            </w:r>
          </w:p>
          <w:p w:rsidR="00E93C3C" w:rsidRDefault="00E93C3C" w:rsidP="00E93C3C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</w:rPr>
              <w:t xml:space="preserve">TANIEC - </w: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  <w:t>ul. Szeligowskiego 6</w:t>
            </w:r>
          </w:p>
          <w:p w:rsidR="00E93C3C" w:rsidRDefault="00E93C3C" w:rsidP="00E93C3C"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  <w:t>Godzina – 14:30 –edycja 1</w:t>
            </w:r>
          </w:p>
          <w:p w:rsidR="00711E35" w:rsidRPr="00176AA3" w:rsidRDefault="00711E35" w:rsidP="00C95E98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10</w:t>
            </w:r>
          </w:p>
          <w:p w:rsidR="003C72FB" w:rsidRPr="00176AA3" w:rsidRDefault="003C72FB" w:rsidP="00C95E98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  <w:highlight w:val="green"/>
              </w:rPr>
              <w:t>FITNESS – kub ETOS ul. Szeligowskiego 6 – godzina 9:15- edycja 2</w:t>
            </w:r>
          </w:p>
        </w:tc>
        <w:tc>
          <w:tcPr>
            <w:tcW w:w="1999" w:type="dxa"/>
          </w:tcPr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11</w:t>
            </w:r>
          </w:p>
          <w:p w:rsidR="003C72FB" w:rsidRPr="00176AA3" w:rsidRDefault="003C72FB" w:rsidP="003C72FB">
            <w:pPr>
              <w:shd w:val="clear" w:color="auto" w:fill="FF99CC"/>
              <w:rPr>
                <w:sz w:val="18"/>
                <w:szCs w:val="18"/>
              </w:rPr>
            </w:pPr>
            <w:r w:rsidRPr="00176AA3">
              <w:rPr>
                <w:b/>
                <w:sz w:val="18"/>
                <w:szCs w:val="18"/>
              </w:rPr>
              <w:t>TANIEC gr 1</w:t>
            </w:r>
            <w:r w:rsidRPr="00176AA3">
              <w:rPr>
                <w:sz w:val="18"/>
                <w:szCs w:val="18"/>
              </w:rPr>
              <w:t>- ul. Szeligowskiego 6 – godzina 14:30 – 15:30edycja 2</w:t>
            </w:r>
          </w:p>
          <w:p w:rsidR="003C72FB" w:rsidRPr="00176AA3" w:rsidRDefault="003C72FB" w:rsidP="003C72FB">
            <w:pPr>
              <w:rPr>
                <w:sz w:val="18"/>
                <w:szCs w:val="18"/>
              </w:rPr>
            </w:pPr>
            <w:r w:rsidRPr="00176AA3">
              <w:rPr>
                <w:b/>
                <w:sz w:val="18"/>
                <w:szCs w:val="18"/>
                <w:highlight w:val="magenta"/>
                <w:shd w:val="clear" w:color="auto" w:fill="FF66CC"/>
              </w:rPr>
              <w:t>TANIEC gr 2</w:t>
            </w:r>
            <w:r w:rsidRPr="00176AA3">
              <w:rPr>
                <w:sz w:val="18"/>
                <w:szCs w:val="18"/>
                <w:highlight w:val="magenta"/>
                <w:shd w:val="clear" w:color="auto" w:fill="FF66CC"/>
              </w:rPr>
              <w:t xml:space="preserve"> - ul. Szeligowskiego 6 – godzina 15:30- 16:30 edycja 2</w:t>
            </w:r>
          </w:p>
        </w:tc>
        <w:tc>
          <w:tcPr>
            <w:tcW w:w="1999" w:type="dxa"/>
            <w:shd w:val="clear" w:color="auto" w:fill="FF0000"/>
          </w:tcPr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12</w:t>
            </w:r>
          </w:p>
        </w:tc>
        <w:tc>
          <w:tcPr>
            <w:tcW w:w="2000" w:type="dxa"/>
            <w:shd w:val="clear" w:color="auto" w:fill="FF0000"/>
          </w:tcPr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13</w:t>
            </w:r>
          </w:p>
        </w:tc>
      </w:tr>
      <w:tr w:rsidR="00C95E98" w:rsidRPr="00176AA3" w:rsidTr="00C95E98">
        <w:tc>
          <w:tcPr>
            <w:tcW w:w="1999" w:type="dxa"/>
          </w:tcPr>
          <w:p w:rsidR="003C72FB" w:rsidRPr="00D427A4" w:rsidRDefault="00C95E98" w:rsidP="003C72FB">
            <w:pPr>
              <w:shd w:val="clear" w:color="auto" w:fill="FF99CC"/>
              <w:rPr>
                <w:sz w:val="18"/>
                <w:szCs w:val="18"/>
                <w:highlight w:val="yellow"/>
              </w:rPr>
            </w:pPr>
            <w:r w:rsidRPr="00D427A4">
              <w:rPr>
                <w:sz w:val="18"/>
                <w:szCs w:val="18"/>
                <w:highlight w:val="yellow"/>
              </w:rPr>
              <w:t>14</w:t>
            </w:r>
            <w:r w:rsidR="003C72FB" w:rsidRPr="00D427A4">
              <w:rPr>
                <w:b/>
                <w:sz w:val="18"/>
                <w:szCs w:val="18"/>
                <w:highlight w:val="yellow"/>
              </w:rPr>
              <w:t xml:space="preserve"> TANIEC gr 1</w:t>
            </w:r>
            <w:r w:rsidR="003C72FB" w:rsidRPr="00D427A4">
              <w:rPr>
                <w:sz w:val="18"/>
                <w:szCs w:val="18"/>
                <w:highlight w:val="yellow"/>
              </w:rPr>
              <w:t>- ul. Szeligowskiego 6 – godzina edycja 2</w:t>
            </w:r>
          </w:p>
          <w:p w:rsidR="00C95E98" w:rsidRPr="00D427A4" w:rsidRDefault="003C72FB" w:rsidP="003C72FB">
            <w:pPr>
              <w:rPr>
                <w:sz w:val="18"/>
                <w:szCs w:val="18"/>
                <w:highlight w:val="yellow"/>
                <w:shd w:val="clear" w:color="auto" w:fill="FF66CC"/>
              </w:rPr>
            </w:pPr>
            <w:r w:rsidRPr="00D427A4">
              <w:rPr>
                <w:b/>
                <w:sz w:val="18"/>
                <w:szCs w:val="18"/>
                <w:highlight w:val="yellow"/>
                <w:shd w:val="clear" w:color="auto" w:fill="FF66CC"/>
              </w:rPr>
              <w:t>TANIEC gr 2</w:t>
            </w:r>
            <w:r w:rsidRPr="00D427A4">
              <w:rPr>
                <w:sz w:val="18"/>
                <w:szCs w:val="18"/>
                <w:highlight w:val="yellow"/>
                <w:shd w:val="clear" w:color="auto" w:fill="FF66CC"/>
              </w:rPr>
              <w:t xml:space="preserve"> - ul. Szeligowskiego 6 – godzina edycja 2</w:t>
            </w:r>
          </w:p>
          <w:p w:rsidR="00711E35" w:rsidRPr="00D427A4" w:rsidRDefault="00711E35" w:rsidP="00711E35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  <w:shd w:val="clear" w:color="auto" w:fill="FFC000"/>
              </w:rPr>
            </w:pPr>
            <w:r w:rsidRPr="00D427A4"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</w:rPr>
              <w:t xml:space="preserve">TANIEC - </w:t>
            </w:r>
            <w:r w:rsidRPr="00D427A4"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  <w:shd w:val="clear" w:color="auto" w:fill="FFC000"/>
              </w:rPr>
              <w:t>ul. Szeligowskiego 6</w:t>
            </w:r>
          </w:p>
          <w:p w:rsidR="00711E35" w:rsidRPr="00D427A4" w:rsidRDefault="00711E35" w:rsidP="00711E35">
            <w:pPr>
              <w:rPr>
                <w:sz w:val="18"/>
                <w:szCs w:val="18"/>
                <w:highlight w:val="yellow"/>
              </w:rPr>
            </w:pPr>
            <w:r w:rsidRPr="00D427A4"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  <w:shd w:val="clear" w:color="auto" w:fill="FFC000"/>
              </w:rPr>
              <w:t>Godzina –edycja 1</w:t>
            </w:r>
          </w:p>
          <w:p w:rsidR="00711E35" w:rsidRPr="00D427A4" w:rsidRDefault="00711E35" w:rsidP="003C72F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99" w:type="dxa"/>
          </w:tcPr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 xml:space="preserve">15 </w:t>
            </w:r>
            <w:r w:rsidRPr="00176AA3">
              <w:rPr>
                <w:b/>
                <w:sz w:val="18"/>
                <w:szCs w:val="18"/>
                <w:highlight w:val="lightGray"/>
              </w:rPr>
              <w:t>NORDIC WALKING gr 1</w:t>
            </w:r>
            <w:r w:rsidRPr="00176AA3">
              <w:rPr>
                <w:sz w:val="18"/>
                <w:szCs w:val="18"/>
                <w:highlight w:val="lightGray"/>
              </w:rPr>
              <w:t xml:space="preserve"> ul. Szeligowskiego 6 – godzina 9:00- edycja 2</w:t>
            </w:r>
          </w:p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b/>
                <w:sz w:val="18"/>
                <w:szCs w:val="18"/>
                <w:highlight w:val="darkGray"/>
              </w:rPr>
              <w:t>NORDIC WALKING gr 2</w:t>
            </w:r>
            <w:r w:rsidRPr="00176AA3">
              <w:rPr>
                <w:sz w:val="18"/>
                <w:szCs w:val="18"/>
                <w:highlight w:val="darkGray"/>
              </w:rPr>
              <w:t xml:space="preserve"> ul. Szeligowskiego 6 – godzina 11:30- edycja 2</w:t>
            </w:r>
          </w:p>
        </w:tc>
        <w:tc>
          <w:tcPr>
            <w:tcW w:w="1999" w:type="dxa"/>
          </w:tcPr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16</w:t>
            </w:r>
          </w:p>
          <w:p w:rsidR="00E93C3C" w:rsidRDefault="00E93C3C" w:rsidP="00E93C3C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</w:rPr>
              <w:t xml:space="preserve">TANIEC - </w: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  <w:t>ul. Szeligowskiego 6</w:t>
            </w:r>
          </w:p>
          <w:p w:rsidR="00E93C3C" w:rsidRDefault="00E93C3C" w:rsidP="00E93C3C"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  <w:t>Godzina – 14:30 –edycja 1</w:t>
            </w:r>
          </w:p>
          <w:p w:rsidR="00711E35" w:rsidRPr="00176AA3" w:rsidRDefault="00711E35" w:rsidP="00C95E98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:rsidR="003C72FB" w:rsidRPr="00D427A4" w:rsidRDefault="00C95E98" w:rsidP="003C72FB">
            <w:pPr>
              <w:shd w:val="clear" w:color="auto" w:fill="FF99CC"/>
              <w:rPr>
                <w:sz w:val="18"/>
                <w:szCs w:val="18"/>
                <w:highlight w:val="yellow"/>
              </w:rPr>
            </w:pPr>
            <w:r w:rsidRPr="00D427A4">
              <w:rPr>
                <w:sz w:val="18"/>
                <w:szCs w:val="18"/>
                <w:highlight w:val="yellow"/>
              </w:rPr>
              <w:t>17</w:t>
            </w:r>
            <w:r w:rsidR="003C72FB" w:rsidRPr="00D427A4">
              <w:rPr>
                <w:sz w:val="18"/>
                <w:szCs w:val="18"/>
                <w:highlight w:val="yellow"/>
              </w:rPr>
              <w:t xml:space="preserve"> </w:t>
            </w:r>
            <w:r w:rsidR="003C72FB" w:rsidRPr="00D427A4">
              <w:rPr>
                <w:b/>
                <w:sz w:val="18"/>
                <w:szCs w:val="18"/>
                <w:highlight w:val="yellow"/>
              </w:rPr>
              <w:t>TANIEC gr 1</w:t>
            </w:r>
            <w:r w:rsidR="003C72FB" w:rsidRPr="00D427A4">
              <w:rPr>
                <w:sz w:val="18"/>
                <w:szCs w:val="18"/>
                <w:highlight w:val="yellow"/>
              </w:rPr>
              <w:t>- ul. Szeligowskiego 6 – godzina edycja 2</w:t>
            </w:r>
          </w:p>
          <w:p w:rsidR="00C95E98" w:rsidRPr="00D427A4" w:rsidRDefault="003C72FB" w:rsidP="003C72FB">
            <w:pPr>
              <w:rPr>
                <w:sz w:val="18"/>
                <w:szCs w:val="18"/>
                <w:highlight w:val="yellow"/>
              </w:rPr>
            </w:pPr>
            <w:r w:rsidRPr="00D427A4">
              <w:rPr>
                <w:b/>
                <w:sz w:val="18"/>
                <w:szCs w:val="18"/>
                <w:highlight w:val="yellow"/>
                <w:shd w:val="clear" w:color="auto" w:fill="FF66CC"/>
              </w:rPr>
              <w:t>TANIEC gr 2</w:t>
            </w:r>
            <w:r w:rsidRPr="00D427A4">
              <w:rPr>
                <w:sz w:val="18"/>
                <w:szCs w:val="18"/>
                <w:highlight w:val="yellow"/>
                <w:shd w:val="clear" w:color="auto" w:fill="FF66CC"/>
              </w:rPr>
              <w:t xml:space="preserve"> - ul. Szeligowskiego 6 – godzina edycja 2</w:t>
            </w:r>
          </w:p>
          <w:p w:rsidR="00711E35" w:rsidRPr="00D427A4" w:rsidRDefault="00711E35" w:rsidP="00711E35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  <w:shd w:val="clear" w:color="auto" w:fill="FFC000"/>
              </w:rPr>
            </w:pPr>
            <w:r w:rsidRPr="00D427A4"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</w:rPr>
              <w:t xml:space="preserve">TANIEC - </w:t>
            </w:r>
            <w:r w:rsidRPr="00D427A4"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  <w:shd w:val="clear" w:color="auto" w:fill="FFC000"/>
              </w:rPr>
              <w:t>ul. Szeligowskiego 6</w:t>
            </w:r>
          </w:p>
          <w:p w:rsidR="00711E35" w:rsidRPr="00176AA3" w:rsidRDefault="00711E35" w:rsidP="00711E35">
            <w:pPr>
              <w:rPr>
                <w:sz w:val="18"/>
                <w:szCs w:val="18"/>
              </w:rPr>
            </w:pPr>
            <w:r w:rsidRPr="00D427A4"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  <w:shd w:val="clear" w:color="auto" w:fill="FFC000"/>
              </w:rPr>
              <w:t>Godzina – 16:00 – 17:00 edycja 1</w:t>
            </w:r>
          </w:p>
          <w:p w:rsidR="003C72FB" w:rsidRPr="00176AA3" w:rsidRDefault="003C72FB" w:rsidP="003C72FB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18</w:t>
            </w:r>
          </w:p>
          <w:p w:rsidR="003C72FB" w:rsidRPr="00176AA3" w:rsidRDefault="003C72FB" w:rsidP="003C72FB">
            <w:pPr>
              <w:shd w:val="clear" w:color="auto" w:fill="FF99CC"/>
              <w:rPr>
                <w:sz w:val="18"/>
                <w:szCs w:val="18"/>
              </w:rPr>
            </w:pPr>
            <w:r w:rsidRPr="00176AA3">
              <w:rPr>
                <w:b/>
                <w:sz w:val="18"/>
                <w:szCs w:val="18"/>
              </w:rPr>
              <w:t>TANIEC gr 1</w:t>
            </w:r>
            <w:r w:rsidRPr="00176AA3">
              <w:rPr>
                <w:sz w:val="18"/>
                <w:szCs w:val="18"/>
              </w:rPr>
              <w:t>- ul. Szeligowskiego 6 – godzina 14:30 – 15:30edycja 2</w:t>
            </w:r>
          </w:p>
          <w:p w:rsidR="003C72FB" w:rsidRPr="00176AA3" w:rsidRDefault="003C72FB" w:rsidP="003C72FB">
            <w:pPr>
              <w:rPr>
                <w:sz w:val="18"/>
                <w:szCs w:val="18"/>
              </w:rPr>
            </w:pPr>
            <w:r w:rsidRPr="00176AA3">
              <w:rPr>
                <w:b/>
                <w:sz w:val="18"/>
                <w:szCs w:val="18"/>
                <w:highlight w:val="magenta"/>
                <w:shd w:val="clear" w:color="auto" w:fill="FF66CC"/>
              </w:rPr>
              <w:t>TANIEC gr 2</w:t>
            </w:r>
            <w:r w:rsidRPr="00176AA3">
              <w:rPr>
                <w:sz w:val="18"/>
                <w:szCs w:val="18"/>
                <w:highlight w:val="magenta"/>
                <w:shd w:val="clear" w:color="auto" w:fill="FF66CC"/>
              </w:rPr>
              <w:t xml:space="preserve"> - ul. Szeligowskiego 6 – godzina 15:30- 16:30 edycja 2</w:t>
            </w:r>
          </w:p>
        </w:tc>
        <w:tc>
          <w:tcPr>
            <w:tcW w:w="1999" w:type="dxa"/>
            <w:shd w:val="clear" w:color="auto" w:fill="FF0000"/>
          </w:tcPr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19</w:t>
            </w:r>
          </w:p>
        </w:tc>
        <w:tc>
          <w:tcPr>
            <w:tcW w:w="2000" w:type="dxa"/>
            <w:shd w:val="clear" w:color="auto" w:fill="FF0000"/>
          </w:tcPr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20</w:t>
            </w:r>
          </w:p>
        </w:tc>
      </w:tr>
      <w:tr w:rsidR="00C95E98" w:rsidRPr="00176AA3" w:rsidTr="00C95E98">
        <w:tc>
          <w:tcPr>
            <w:tcW w:w="1999" w:type="dxa"/>
          </w:tcPr>
          <w:p w:rsidR="003C72FB" w:rsidRPr="00D427A4" w:rsidRDefault="00C95E98" w:rsidP="003C72FB">
            <w:pPr>
              <w:shd w:val="clear" w:color="auto" w:fill="FF99CC"/>
              <w:rPr>
                <w:sz w:val="18"/>
                <w:szCs w:val="18"/>
                <w:highlight w:val="yellow"/>
              </w:rPr>
            </w:pPr>
            <w:r w:rsidRPr="00D427A4">
              <w:rPr>
                <w:sz w:val="18"/>
                <w:szCs w:val="18"/>
                <w:highlight w:val="yellow"/>
              </w:rPr>
              <w:t>21</w:t>
            </w:r>
            <w:r w:rsidR="003C72FB" w:rsidRPr="00D427A4">
              <w:rPr>
                <w:b/>
                <w:sz w:val="18"/>
                <w:szCs w:val="18"/>
                <w:highlight w:val="yellow"/>
              </w:rPr>
              <w:t xml:space="preserve"> TANIEC gr 1</w:t>
            </w:r>
            <w:r w:rsidR="003C72FB" w:rsidRPr="00D427A4">
              <w:rPr>
                <w:sz w:val="18"/>
                <w:szCs w:val="18"/>
                <w:highlight w:val="yellow"/>
              </w:rPr>
              <w:t>- ul. Szeligowskiego 6 – godzina edycja 2</w:t>
            </w:r>
          </w:p>
          <w:p w:rsidR="003C72FB" w:rsidRPr="00D427A4" w:rsidRDefault="003C72FB" w:rsidP="003C72FB">
            <w:pPr>
              <w:rPr>
                <w:sz w:val="18"/>
                <w:szCs w:val="18"/>
                <w:highlight w:val="yellow"/>
              </w:rPr>
            </w:pPr>
            <w:r w:rsidRPr="00D427A4">
              <w:rPr>
                <w:b/>
                <w:sz w:val="18"/>
                <w:szCs w:val="18"/>
                <w:highlight w:val="yellow"/>
                <w:shd w:val="clear" w:color="auto" w:fill="FF66CC"/>
              </w:rPr>
              <w:t>TANIEC gr 2</w:t>
            </w:r>
            <w:r w:rsidRPr="00D427A4">
              <w:rPr>
                <w:sz w:val="18"/>
                <w:szCs w:val="18"/>
                <w:highlight w:val="yellow"/>
                <w:shd w:val="clear" w:color="auto" w:fill="FF66CC"/>
              </w:rPr>
              <w:t xml:space="preserve"> - ul. Szeligowskiego 6 – godzina edycja 2</w:t>
            </w:r>
          </w:p>
          <w:p w:rsidR="00711E35" w:rsidRPr="00D427A4" w:rsidRDefault="00711E35" w:rsidP="00711E35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  <w:shd w:val="clear" w:color="auto" w:fill="FFC000"/>
              </w:rPr>
            </w:pPr>
            <w:r w:rsidRPr="00D427A4"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</w:rPr>
              <w:t xml:space="preserve">TANIEC - </w:t>
            </w:r>
            <w:r w:rsidRPr="00D427A4"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  <w:shd w:val="clear" w:color="auto" w:fill="FFC000"/>
              </w:rPr>
              <w:t>ul. Szeligowskiego 6</w:t>
            </w:r>
          </w:p>
          <w:p w:rsidR="00711E35" w:rsidRPr="00D427A4" w:rsidRDefault="00711E35" w:rsidP="00711E35">
            <w:pPr>
              <w:rPr>
                <w:sz w:val="18"/>
                <w:szCs w:val="18"/>
                <w:highlight w:val="yellow"/>
              </w:rPr>
            </w:pPr>
            <w:r w:rsidRPr="00D427A4"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  <w:shd w:val="clear" w:color="auto" w:fill="FFC000"/>
              </w:rPr>
              <w:t>Godzina –edycja 1</w:t>
            </w:r>
          </w:p>
          <w:p w:rsidR="003C72FB" w:rsidRPr="00D427A4" w:rsidRDefault="003C72FB" w:rsidP="003C72FB">
            <w:pPr>
              <w:rPr>
                <w:sz w:val="18"/>
                <w:szCs w:val="18"/>
                <w:highlight w:val="yellow"/>
              </w:rPr>
            </w:pPr>
          </w:p>
          <w:p w:rsidR="00C95E98" w:rsidRPr="00D427A4" w:rsidRDefault="00C95E98" w:rsidP="003C72F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99" w:type="dxa"/>
          </w:tcPr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 xml:space="preserve">22 </w:t>
            </w:r>
            <w:r w:rsidRPr="00176AA3">
              <w:rPr>
                <w:b/>
                <w:sz w:val="18"/>
                <w:szCs w:val="18"/>
                <w:highlight w:val="lightGray"/>
              </w:rPr>
              <w:t>NORDIC WALKING gr 1</w:t>
            </w:r>
            <w:r w:rsidRPr="00176AA3">
              <w:rPr>
                <w:sz w:val="18"/>
                <w:szCs w:val="18"/>
                <w:highlight w:val="lightGray"/>
              </w:rPr>
              <w:t xml:space="preserve"> ul. Szeligowskiego 6 – godzina 9:00- edycja 2</w:t>
            </w:r>
          </w:p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b/>
                <w:sz w:val="18"/>
                <w:szCs w:val="18"/>
                <w:highlight w:val="darkGray"/>
              </w:rPr>
              <w:t>NORDIC WALKING gr 2</w:t>
            </w:r>
            <w:r w:rsidRPr="00176AA3">
              <w:rPr>
                <w:sz w:val="18"/>
                <w:szCs w:val="18"/>
                <w:highlight w:val="darkGray"/>
              </w:rPr>
              <w:t xml:space="preserve"> ul. Szeligowskiego 6 – godzina 11:30- edycja 2</w:t>
            </w:r>
            <w:r w:rsidRPr="00176AA3">
              <w:rPr>
                <w:sz w:val="18"/>
                <w:szCs w:val="18"/>
              </w:rPr>
              <w:t xml:space="preserve"> </w:t>
            </w:r>
            <w:r w:rsidRPr="00176AA3">
              <w:rPr>
                <w:sz w:val="18"/>
                <w:szCs w:val="18"/>
                <w:highlight w:val="yellow"/>
              </w:rPr>
              <w:t>– tu ostatnie pół h</w:t>
            </w:r>
            <w:r w:rsidR="00176AA3" w:rsidRPr="00176AA3">
              <w:rPr>
                <w:sz w:val="18"/>
                <w:szCs w:val="18"/>
                <w:highlight w:val="yellow"/>
              </w:rPr>
              <w:t xml:space="preserve"> w gr 2</w:t>
            </w:r>
          </w:p>
        </w:tc>
        <w:tc>
          <w:tcPr>
            <w:tcW w:w="1999" w:type="dxa"/>
          </w:tcPr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23</w:t>
            </w:r>
          </w:p>
          <w:p w:rsidR="00E93C3C" w:rsidRDefault="00E93C3C" w:rsidP="00E93C3C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</w:rPr>
              <w:t xml:space="preserve">TANIEC - </w: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  <w:t>ul. Szeligowskiego 6</w:t>
            </w:r>
          </w:p>
          <w:p w:rsidR="00E93C3C" w:rsidRDefault="00E93C3C" w:rsidP="00E93C3C"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cyan"/>
                <w:shd w:val="clear" w:color="auto" w:fill="FFC000"/>
              </w:rPr>
              <w:t>Godzina – 14:30 –edycja 1</w:t>
            </w:r>
          </w:p>
          <w:p w:rsidR="00711E35" w:rsidRPr="00176AA3" w:rsidRDefault="00711E35" w:rsidP="00C95E98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24</w:t>
            </w:r>
          </w:p>
          <w:p w:rsidR="003C72FB" w:rsidRPr="00176AA3" w:rsidRDefault="003C72FB" w:rsidP="003C72FB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:rsidR="003C72FB" w:rsidRPr="00176AA3" w:rsidRDefault="00C95E98" w:rsidP="003C72FB">
            <w:pPr>
              <w:shd w:val="clear" w:color="auto" w:fill="FF99CC"/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25</w:t>
            </w:r>
            <w:r w:rsidR="003C72FB" w:rsidRPr="00176AA3">
              <w:rPr>
                <w:b/>
                <w:sz w:val="18"/>
                <w:szCs w:val="18"/>
              </w:rPr>
              <w:t xml:space="preserve"> TANIEC gr 1</w:t>
            </w:r>
            <w:r w:rsidR="003C72FB" w:rsidRPr="00176AA3">
              <w:rPr>
                <w:sz w:val="18"/>
                <w:szCs w:val="18"/>
              </w:rPr>
              <w:t>- ul. Szeligowskiego 6 – godzina 14:30 – 15:30edycja 2</w:t>
            </w:r>
          </w:p>
          <w:p w:rsidR="00C95E98" w:rsidRPr="00176AA3" w:rsidRDefault="003C72FB" w:rsidP="003C72FB">
            <w:pPr>
              <w:rPr>
                <w:sz w:val="18"/>
                <w:szCs w:val="18"/>
                <w:shd w:val="clear" w:color="auto" w:fill="FF66CC"/>
              </w:rPr>
            </w:pPr>
            <w:r w:rsidRPr="00176AA3">
              <w:rPr>
                <w:b/>
                <w:sz w:val="18"/>
                <w:szCs w:val="18"/>
                <w:highlight w:val="magenta"/>
                <w:shd w:val="clear" w:color="auto" w:fill="FF66CC"/>
              </w:rPr>
              <w:t>TANIEC gr 2</w:t>
            </w:r>
            <w:r w:rsidRPr="00176AA3">
              <w:rPr>
                <w:sz w:val="18"/>
                <w:szCs w:val="18"/>
                <w:highlight w:val="magenta"/>
                <w:shd w:val="clear" w:color="auto" w:fill="FF66CC"/>
              </w:rPr>
              <w:t xml:space="preserve"> - ul. Szeligowskiego 6 – godzina 15:30- 16:30 edycja 2</w:t>
            </w:r>
          </w:p>
          <w:p w:rsidR="003C72FB" w:rsidRPr="00176AA3" w:rsidRDefault="003C72FB" w:rsidP="003C72FB">
            <w:pPr>
              <w:rPr>
                <w:sz w:val="18"/>
                <w:szCs w:val="18"/>
                <w:shd w:val="clear" w:color="auto" w:fill="FF66CC"/>
              </w:rPr>
            </w:pPr>
          </w:p>
          <w:p w:rsidR="003C72FB" w:rsidRPr="00176AA3" w:rsidRDefault="003C72FB" w:rsidP="003C72FB">
            <w:pPr>
              <w:rPr>
                <w:sz w:val="18"/>
                <w:szCs w:val="18"/>
                <w:shd w:val="clear" w:color="auto" w:fill="FF66CC"/>
              </w:rPr>
            </w:pPr>
          </w:p>
          <w:p w:rsidR="003C72FB" w:rsidRPr="00176AA3" w:rsidRDefault="003C72FB" w:rsidP="003C72FB">
            <w:pPr>
              <w:shd w:val="clear" w:color="auto" w:fill="FFFFFF" w:themeFill="background1"/>
              <w:rPr>
                <w:b/>
                <w:sz w:val="18"/>
                <w:szCs w:val="18"/>
                <w:shd w:val="clear" w:color="auto" w:fill="FF66CC"/>
              </w:rPr>
            </w:pPr>
            <w:r w:rsidRPr="00176AA3">
              <w:rPr>
                <w:b/>
                <w:sz w:val="18"/>
                <w:szCs w:val="18"/>
                <w:shd w:val="clear" w:color="auto" w:fill="FF66CC"/>
              </w:rPr>
              <w:t xml:space="preserve">Gr 1 </w:t>
            </w:r>
            <w:proofErr w:type="spellStart"/>
            <w:r w:rsidRPr="00176AA3">
              <w:rPr>
                <w:b/>
                <w:sz w:val="18"/>
                <w:szCs w:val="18"/>
                <w:shd w:val="clear" w:color="auto" w:fill="FF66CC"/>
              </w:rPr>
              <w:t>zaj</w:t>
            </w:r>
            <w:proofErr w:type="spellEnd"/>
            <w:r w:rsidRPr="00176AA3">
              <w:rPr>
                <w:b/>
                <w:sz w:val="18"/>
                <w:szCs w:val="18"/>
                <w:shd w:val="clear" w:color="auto" w:fill="FF66CC"/>
              </w:rPr>
              <w:t>. 0,5 h</w:t>
            </w:r>
          </w:p>
          <w:p w:rsidR="003C72FB" w:rsidRPr="00176AA3" w:rsidRDefault="003C72FB" w:rsidP="003C72F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76AA3">
              <w:rPr>
                <w:b/>
                <w:sz w:val="18"/>
                <w:szCs w:val="18"/>
                <w:shd w:val="clear" w:color="auto" w:fill="FF66CC"/>
              </w:rPr>
              <w:t xml:space="preserve">Gr. 2 </w:t>
            </w:r>
            <w:proofErr w:type="spellStart"/>
            <w:r w:rsidRPr="00176AA3">
              <w:rPr>
                <w:b/>
                <w:sz w:val="18"/>
                <w:szCs w:val="18"/>
                <w:shd w:val="clear" w:color="auto" w:fill="FF66CC"/>
              </w:rPr>
              <w:t>zaj</w:t>
            </w:r>
            <w:proofErr w:type="spellEnd"/>
            <w:r w:rsidRPr="00176AA3">
              <w:rPr>
                <w:b/>
                <w:sz w:val="18"/>
                <w:szCs w:val="18"/>
                <w:shd w:val="clear" w:color="auto" w:fill="FF66CC"/>
              </w:rPr>
              <w:t>. 1,5 h</w:t>
            </w:r>
          </w:p>
        </w:tc>
        <w:tc>
          <w:tcPr>
            <w:tcW w:w="1999" w:type="dxa"/>
            <w:shd w:val="clear" w:color="auto" w:fill="FF0000"/>
          </w:tcPr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26</w:t>
            </w:r>
          </w:p>
        </w:tc>
        <w:tc>
          <w:tcPr>
            <w:tcW w:w="2000" w:type="dxa"/>
            <w:shd w:val="clear" w:color="auto" w:fill="FF0000"/>
          </w:tcPr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27</w:t>
            </w:r>
          </w:p>
        </w:tc>
      </w:tr>
      <w:tr w:rsidR="00C95E98" w:rsidRPr="00176AA3" w:rsidTr="00C95E98">
        <w:tc>
          <w:tcPr>
            <w:tcW w:w="1999" w:type="dxa"/>
          </w:tcPr>
          <w:p w:rsidR="00711E35" w:rsidRPr="00D427A4" w:rsidRDefault="00C95E98" w:rsidP="00711E35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  <w:shd w:val="clear" w:color="auto" w:fill="FFC000"/>
              </w:rPr>
            </w:pPr>
            <w:r w:rsidRPr="00D427A4">
              <w:rPr>
                <w:sz w:val="18"/>
                <w:szCs w:val="18"/>
                <w:highlight w:val="yellow"/>
              </w:rPr>
              <w:t>28</w:t>
            </w:r>
            <w:r w:rsidR="00711E35" w:rsidRPr="00D427A4">
              <w:rPr>
                <w:sz w:val="18"/>
                <w:szCs w:val="18"/>
                <w:highlight w:val="yellow"/>
              </w:rPr>
              <w:t xml:space="preserve"> </w:t>
            </w:r>
            <w:r w:rsidR="00711E35" w:rsidRPr="00D427A4"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</w:rPr>
              <w:t xml:space="preserve">TANIEC - </w:t>
            </w:r>
            <w:r w:rsidR="00711E35" w:rsidRPr="00D427A4"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  <w:shd w:val="clear" w:color="auto" w:fill="FFC000"/>
              </w:rPr>
              <w:t>ul. Szeligowskiego 6</w:t>
            </w:r>
          </w:p>
          <w:p w:rsidR="00C95E98" w:rsidRPr="00D427A4" w:rsidRDefault="00711E35" w:rsidP="00E93C3C">
            <w:pPr>
              <w:rPr>
                <w:sz w:val="18"/>
                <w:szCs w:val="18"/>
                <w:highlight w:val="yellow"/>
              </w:rPr>
            </w:pPr>
            <w:r w:rsidRPr="00D427A4"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yellow"/>
                <w:shd w:val="clear" w:color="auto" w:fill="FFC000"/>
              </w:rPr>
              <w:t>Godzina –edycja 1</w:t>
            </w:r>
          </w:p>
        </w:tc>
        <w:tc>
          <w:tcPr>
            <w:tcW w:w="1999" w:type="dxa"/>
          </w:tcPr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29</w:t>
            </w:r>
          </w:p>
        </w:tc>
        <w:tc>
          <w:tcPr>
            <w:tcW w:w="1999" w:type="dxa"/>
          </w:tcPr>
          <w:p w:rsidR="00E93C3C" w:rsidRPr="00E93C3C" w:rsidRDefault="00C95E98" w:rsidP="00E93C3C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cyan"/>
                <w:shd w:val="clear" w:color="auto" w:fill="FFC000"/>
              </w:rPr>
            </w:pPr>
            <w:r w:rsidRPr="00E93C3C">
              <w:rPr>
                <w:sz w:val="18"/>
                <w:szCs w:val="18"/>
              </w:rPr>
              <w:t>30</w:t>
            </w:r>
            <w:r w:rsidR="00E93C3C" w:rsidRPr="00E93C3C"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cyan"/>
              </w:rPr>
              <w:t xml:space="preserve"> </w:t>
            </w:r>
            <w:r w:rsidR="00E93C3C" w:rsidRPr="00E93C3C"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cyan"/>
              </w:rPr>
              <w:t xml:space="preserve">TANIEC - </w:t>
            </w:r>
            <w:r w:rsidR="00E93C3C" w:rsidRPr="00E93C3C"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cyan"/>
                <w:shd w:val="clear" w:color="auto" w:fill="FFC000"/>
              </w:rPr>
              <w:t>ul. Szeligowskiego 6</w:t>
            </w:r>
          </w:p>
          <w:p w:rsidR="00E93C3C" w:rsidRPr="00E93C3C" w:rsidRDefault="00E93C3C" w:rsidP="00E93C3C">
            <w:pPr>
              <w:rPr>
                <w:sz w:val="18"/>
                <w:szCs w:val="18"/>
              </w:rPr>
            </w:pPr>
            <w:r w:rsidRPr="00E93C3C">
              <w:rPr>
                <w:rFonts w:ascii="Trebuchet MS" w:hAnsi="Trebuchet MS"/>
                <w:b/>
                <w:color w:val="000000" w:themeColor="text1"/>
                <w:sz w:val="18"/>
                <w:szCs w:val="18"/>
                <w:highlight w:val="cyan"/>
                <w:shd w:val="clear" w:color="auto" w:fill="FFC000"/>
              </w:rPr>
              <w:t>Godzina – 14:30 –edycja 1</w:t>
            </w:r>
          </w:p>
          <w:p w:rsidR="00711E35" w:rsidRPr="00176AA3" w:rsidRDefault="00711E35" w:rsidP="00E93C3C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:rsidR="00C95E98" w:rsidRPr="00176AA3" w:rsidRDefault="00C95E98" w:rsidP="00C95E98">
            <w:pPr>
              <w:rPr>
                <w:sz w:val="18"/>
                <w:szCs w:val="18"/>
              </w:rPr>
            </w:pPr>
            <w:r w:rsidRPr="00176AA3">
              <w:rPr>
                <w:sz w:val="18"/>
                <w:szCs w:val="18"/>
              </w:rPr>
              <w:t>31</w:t>
            </w:r>
          </w:p>
        </w:tc>
        <w:tc>
          <w:tcPr>
            <w:tcW w:w="1999" w:type="dxa"/>
          </w:tcPr>
          <w:p w:rsidR="00C95E98" w:rsidRPr="00176AA3" w:rsidRDefault="00C95E98" w:rsidP="00C95E98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  <w:shd w:val="clear" w:color="auto" w:fill="FF0000"/>
          </w:tcPr>
          <w:p w:rsidR="00C95E98" w:rsidRPr="00176AA3" w:rsidRDefault="00C95E98" w:rsidP="00C95E98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shd w:val="clear" w:color="auto" w:fill="FF0000"/>
          </w:tcPr>
          <w:p w:rsidR="00C95E98" w:rsidRPr="00176AA3" w:rsidRDefault="00C95E98" w:rsidP="00C95E98">
            <w:pPr>
              <w:rPr>
                <w:sz w:val="18"/>
                <w:szCs w:val="18"/>
              </w:rPr>
            </w:pPr>
          </w:p>
        </w:tc>
      </w:tr>
    </w:tbl>
    <w:p w:rsidR="00D760D1" w:rsidRDefault="00D760D1"/>
    <w:p w:rsidR="00D760D1" w:rsidRDefault="00D760D1"/>
    <w:p w:rsidR="00D760D1" w:rsidRDefault="00D760D1"/>
    <w:p w:rsidR="00027FD2" w:rsidRPr="00D427A4" w:rsidRDefault="00D760D1">
      <w:pPr>
        <w:rPr>
          <w:highlight w:val="yellow"/>
        </w:rPr>
      </w:pPr>
      <w:r w:rsidRPr="00D427A4">
        <w:rPr>
          <w:highlight w:val="yellow"/>
        </w:rPr>
        <w:t xml:space="preserve">Taniec edycja 1 – 12 godzin </w:t>
      </w:r>
    </w:p>
    <w:p w:rsidR="00D760D1" w:rsidRPr="00D427A4" w:rsidRDefault="00D760D1">
      <w:pPr>
        <w:rPr>
          <w:highlight w:val="yellow"/>
        </w:rPr>
      </w:pPr>
      <w:r w:rsidRPr="00D427A4">
        <w:rPr>
          <w:highlight w:val="yellow"/>
        </w:rPr>
        <w:t xml:space="preserve">Taniec ed. 2 gr 1 – 10 godzin </w:t>
      </w:r>
    </w:p>
    <w:p w:rsidR="00D427A4" w:rsidRDefault="00D427A4">
      <w:r w:rsidRPr="00D427A4">
        <w:rPr>
          <w:highlight w:val="yellow"/>
        </w:rPr>
        <w:t>Taniec ed. 2 gr 2 – 10 godzin</w:t>
      </w:r>
    </w:p>
    <w:sectPr w:rsidR="00D427A4" w:rsidSect="00176AA3">
      <w:pgSz w:w="16838" w:h="11906" w:orient="landscape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C6"/>
    <w:rsid w:val="00016887"/>
    <w:rsid w:val="00027FD2"/>
    <w:rsid w:val="000F3690"/>
    <w:rsid w:val="00136A26"/>
    <w:rsid w:val="001377C6"/>
    <w:rsid w:val="00144D9B"/>
    <w:rsid w:val="00170790"/>
    <w:rsid w:val="00176AA3"/>
    <w:rsid w:val="001D4B69"/>
    <w:rsid w:val="001F5B55"/>
    <w:rsid w:val="00233FF6"/>
    <w:rsid w:val="00355B88"/>
    <w:rsid w:val="00384928"/>
    <w:rsid w:val="003C72FB"/>
    <w:rsid w:val="00411B7C"/>
    <w:rsid w:val="0045226E"/>
    <w:rsid w:val="004B28C2"/>
    <w:rsid w:val="004D1DD9"/>
    <w:rsid w:val="005168E7"/>
    <w:rsid w:val="00521AC4"/>
    <w:rsid w:val="00535FD1"/>
    <w:rsid w:val="00541FF0"/>
    <w:rsid w:val="00574432"/>
    <w:rsid w:val="00597DE6"/>
    <w:rsid w:val="005C6FF3"/>
    <w:rsid w:val="006075FF"/>
    <w:rsid w:val="00654939"/>
    <w:rsid w:val="006A1DE4"/>
    <w:rsid w:val="00711E35"/>
    <w:rsid w:val="007956D9"/>
    <w:rsid w:val="007B0502"/>
    <w:rsid w:val="007B1BDC"/>
    <w:rsid w:val="007F2A5C"/>
    <w:rsid w:val="008B638F"/>
    <w:rsid w:val="008B71AF"/>
    <w:rsid w:val="00910FB7"/>
    <w:rsid w:val="009F50C9"/>
    <w:rsid w:val="00A52130"/>
    <w:rsid w:val="00AC7EAB"/>
    <w:rsid w:val="00B00E4A"/>
    <w:rsid w:val="00B05A7C"/>
    <w:rsid w:val="00B15497"/>
    <w:rsid w:val="00B929F3"/>
    <w:rsid w:val="00BC25E7"/>
    <w:rsid w:val="00BC2C0F"/>
    <w:rsid w:val="00BD56BE"/>
    <w:rsid w:val="00C366D2"/>
    <w:rsid w:val="00C944C5"/>
    <w:rsid w:val="00C95E98"/>
    <w:rsid w:val="00CC6299"/>
    <w:rsid w:val="00D22832"/>
    <w:rsid w:val="00D427A4"/>
    <w:rsid w:val="00D760D1"/>
    <w:rsid w:val="00D90A3B"/>
    <w:rsid w:val="00DC0F06"/>
    <w:rsid w:val="00DC4020"/>
    <w:rsid w:val="00E03F82"/>
    <w:rsid w:val="00E53E57"/>
    <w:rsid w:val="00E61B75"/>
    <w:rsid w:val="00E76053"/>
    <w:rsid w:val="00E93C3C"/>
    <w:rsid w:val="00EA4080"/>
    <w:rsid w:val="00EF35B2"/>
    <w:rsid w:val="00EF6FD9"/>
    <w:rsid w:val="00F04BE2"/>
    <w:rsid w:val="00F354FC"/>
    <w:rsid w:val="00F829AF"/>
    <w:rsid w:val="00F8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E6FF9"/>
  <w15:chartTrackingRefBased/>
  <w15:docId w15:val="{5D8A05F3-7B63-4C37-83B0-C860E92C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D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79F9-1770-483F-B6DE-91B06DBC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rokopiuk</dc:creator>
  <cp:keywords/>
  <dc:description/>
  <cp:lastModifiedBy>Magdalena Prokopiuk</cp:lastModifiedBy>
  <cp:revision>58</cp:revision>
  <cp:lastPrinted>2021-12-15T08:02:00Z</cp:lastPrinted>
  <dcterms:created xsi:type="dcterms:W3CDTF">2021-06-08T07:37:00Z</dcterms:created>
  <dcterms:modified xsi:type="dcterms:W3CDTF">2022-01-13T12:32:00Z</dcterms:modified>
</cp:coreProperties>
</file>